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1" w:rsidRPr="00E15AAE" w:rsidRDefault="00144A7D" w:rsidP="00144A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5AAE">
        <w:rPr>
          <w:rFonts w:ascii="Times New Roman" w:hAnsi="Times New Roman" w:cs="Times New Roman"/>
          <w:b/>
          <w:sz w:val="24"/>
          <w:szCs w:val="24"/>
          <w:lang w:val="ru-RU"/>
        </w:rPr>
        <w:t>ГЕОГРАФИЯ</w:t>
      </w:r>
    </w:p>
    <w:p w:rsidR="00144A7D" w:rsidRPr="00144A7D" w:rsidRDefault="00144A7D" w:rsidP="00144A7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22A42" w:rsidRPr="00144A7D" w:rsidRDefault="00D22A42" w:rsidP="00D22A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71089C">
        <w:rPr>
          <w:rFonts w:ascii="Times New Roman" w:hAnsi="Times New Roman" w:cs="Times New Roman"/>
          <w:sz w:val="24"/>
          <w:szCs w:val="24"/>
          <w:lang w:val="ru-RU"/>
        </w:rPr>
        <w:t>Иультинский</w:t>
      </w:r>
      <w:proofErr w:type="spellEnd"/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айон расположен в северо-восточной части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ского автономного округа, омывается  </w:t>
      </w:r>
      <w:proofErr w:type="spellStart"/>
      <w:r w:rsidR="0071089C">
        <w:rPr>
          <w:rFonts w:ascii="Times New Roman" w:hAnsi="Times New Roman" w:cs="Times New Roman"/>
          <w:sz w:val="24"/>
          <w:szCs w:val="24"/>
          <w:lang w:val="ru-RU"/>
        </w:rPr>
        <w:t>Восточно-Сибирским</w:t>
      </w:r>
      <w:proofErr w:type="spellEnd"/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 и Чукотским морями на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сев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ре и Беринговым морем на юге, граничит с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Анадырским</w:t>
      </w:r>
      <w:proofErr w:type="spellEnd"/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, Чукотским,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Провиден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>ским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1089C">
        <w:rPr>
          <w:rFonts w:ascii="Times New Roman" w:hAnsi="Times New Roman" w:cs="Times New Roman"/>
          <w:sz w:val="24"/>
          <w:szCs w:val="24"/>
          <w:lang w:val="ru-RU"/>
        </w:rPr>
        <w:t>унским</w:t>
      </w:r>
      <w:proofErr w:type="spellEnd"/>
      <w:r w:rsidR="00710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райо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укотского автономного округа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D22A42" w:rsidRPr="00144A7D" w:rsidRDefault="0071089C" w:rsidP="00D22A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щая </w:t>
      </w:r>
      <w:r w:rsidR="00D22A42" w:rsidRPr="00144A7D">
        <w:rPr>
          <w:rFonts w:ascii="Times New Roman" w:hAnsi="Times New Roman" w:cs="Times New Roman"/>
          <w:sz w:val="24"/>
          <w:szCs w:val="24"/>
          <w:lang w:val="ru-RU"/>
        </w:rPr>
        <w:t>площадь территории Иультинского района 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34,6 тыс. к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м, или 18,3 процентов от территории Чукотского автономного </w:t>
      </w:r>
      <w:r w:rsidR="00D22A42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округа.  </w:t>
      </w:r>
      <w:proofErr w:type="spellStart"/>
      <w:proofErr w:type="gramStart"/>
      <w:r w:rsidR="00D22A42" w:rsidRPr="00144A7D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óльш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ь территории района находится за Северным полярным </w:t>
      </w:r>
      <w:r w:rsidR="00D22A42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кругом.  </w:t>
      </w:r>
    </w:p>
    <w:p w:rsidR="00524C28" w:rsidRDefault="00524C28" w:rsidP="00D22A42">
      <w:pPr>
        <w:pStyle w:val="consnormal"/>
        <w:spacing w:before="0" w:beforeAutospacing="0" w:after="0" w:afterAutospacing="0"/>
        <w:ind w:firstLine="709"/>
        <w:jc w:val="both"/>
      </w:pPr>
      <w:r>
        <w:t xml:space="preserve">На территории района расположена уникальная географическая </w:t>
      </w:r>
      <w:r w:rsidR="00D22A42" w:rsidRPr="00144A7D">
        <w:t>точка  -  пересеч</w:t>
      </w:r>
      <w:r w:rsidR="00D22A42" w:rsidRPr="00144A7D">
        <w:t>е</w:t>
      </w:r>
      <w:r>
        <w:t xml:space="preserve">ние 180-го меридиана (180 градусов) и Северного полярного круга. </w:t>
      </w:r>
      <w:r w:rsidR="00D22A42" w:rsidRPr="00144A7D">
        <w:t>Эта  точка</w:t>
      </w:r>
      <w:r>
        <w:t xml:space="preserve"> – единс</w:t>
      </w:r>
      <w:r>
        <w:t>т</w:t>
      </w:r>
      <w:r>
        <w:t xml:space="preserve">венная на планете из четырех точек пересечения Гринвичского </w:t>
      </w:r>
      <w:r w:rsidR="00D22A42" w:rsidRPr="00144A7D">
        <w:t>мери</w:t>
      </w:r>
      <w:r>
        <w:t>диана (0 – 180 град</w:t>
      </w:r>
      <w:r>
        <w:t>у</w:t>
      </w:r>
      <w:r>
        <w:t>сов) с</w:t>
      </w:r>
      <w:r w:rsidR="00D22A42" w:rsidRPr="00144A7D">
        <w:t xml:space="preserve"> Север</w:t>
      </w:r>
      <w:r>
        <w:t>ным и Южным полярными кругами, расположенная на суше. Она</w:t>
      </w:r>
      <w:r w:rsidR="00D22A42" w:rsidRPr="00144A7D">
        <w:t xml:space="preserve"> находит</w:t>
      </w:r>
      <w:r>
        <w:t xml:space="preserve">ся в </w:t>
      </w:r>
      <w:smartTag w:uri="urn:schemas-microsoft-com:office:smarttags" w:element="metricconverter">
        <w:smartTagPr>
          <w:attr w:name="ProductID" w:val="46 километрах"/>
        </w:smartTagPr>
        <w:r w:rsidR="00D22A42" w:rsidRPr="00144A7D">
          <w:t>46 километрах</w:t>
        </w:r>
      </w:smartTag>
      <w:r>
        <w:t xml:space="preserve"> к северо-западу от поселка </w:t>
      </w:r>
      <w:proofErr w:type="spellStart"/>
      <w:r>
        <w:t>Эгвекинот</w:t>
      </w:r>
      <w:proofErr w:type="spellEnd"/>
      <w:r>
        <w:t xml:space="preserve">. Через точку </w:t>
      </w:r>
      <w:r w:rsidR="00D22A42" w:rsidRPr="00144A7D">
        <w:t>прохо</w:t>
      </w:r>
      <w:r>
        <w:t xml:space="preserve">дит линия </w:t>
      </w:r>
      <w:r w:rsidR="00D22A42" w:rsidRPr="00144A7D">
        <w:t>разде</w:t>
      </w:r>
      <w:r>
        <w:t xml:space="preserve">ла </w:t>
      </w:r>
      <w:r w:rsidR="00D22A42" w:rsidRPr="00144A7D">
        <w:t>Вос</w:t>
      </w:r>
      <w:r>
        <w:t xml:space="preserve">точного и Западного полушария, </w:t>
      </w:r>
      <w:proofErr w:type="spellStart"/>
      <w:r>
        <w:t>Приполярья</w:t>
      </w:r>
      <w:proofErr w:type="spellEnd"/>
      <w:r>
        <w:t xml:space="preserve"> и </w:t>
      </w:r>
      <w:r w:rsidR="00D22A42" w:rsidRPr="00144A7D">
        <w:t>Заполярья.</w:t>
      </w:r>
      <w:r w:rsidR="0063591C">
        <w:t xml:space="preserve"> </w:t>
      </w:r>
      <w:proofErr w:type="gramStart"/>
      <w:r w:rsidR="0063591C">
        <w:t>(</w:t>
      </w:r>
      <w:r>
        <w:t>Точка пересечения Севе</w:t>
      </w:r>
      <w:r>
        <w:t>р</w:t>
      </w:r>
      <w:r>
        <w:t>ного полярного круга с Гринвичским меридианом находится в Норвежском море.</w:t>
      </w:r>
      <w:proofErr w:type="gramEnd"/>
      <w:r>
        <w:t xml:space="preserve"> Южный полярный круг пересекается с </w:t>
      </w:r>
      <w:r w:rsidR="0063591C">
        <w:t>Гринвичским</w:t>
      </w:r>
      <w:r>
        <w:t xml:space="preserve"> меридианом у берегов Антарктиды. </w:t>
      </w:r>
      <w:proofErr w:type="gramStart"/>
      <w:r>
        <w:t>Точка п</w:t>
      </w:r>
      <w:r>
        <w:t>е</w:t>
      </w:r>
      <w:r>
        <w:t>ресечения 180-го меридиана с Южным полярным кругом также находится в Антарктиде, вблизи острова Р.Скотта</w:t>
      </w:r>
      <w:r w:rsidR="0063591C">
        <w:t>)</w:t>
      </w:r>
      <w:r>
        <w:t>.</w:t>
      </w:r>
      <w:proofErr w:type="gramEnd"/>
    </w:p>
    <w:p w:rsidR="00D22A42" w:rsidRDefault="00D22A42" w:rsidP="00D22A42">
      <w:pPr>
        <w:pStyle w:val="consnormal"/>
        <w:spacing w:before="0" w:beforeAutospacing="0" w:after="0" w:afterAutospacing="0"/>
        <w:ind w:firstLine="709"/>
        <w:jc w:val="both"/>
      </w:pPr>
    </w:p>
    <w:p w:rsidR="00144A7D" w:rsidRPr="00144A7D" w:rsidRDefault="00144A7D" w:rsidP="00D04DD7">
      <w:pPr>
        <w:pStyle w:val="consnormal"/>
        <w:spacing w:before="0" w:beforeAutospacing="0" w:after="0" w:afterAutospacing="0"/>
        <w:ind w:firstLine="709"/>
        <w:jc w:val="both"/>
      </w:pPr>
      <w:r w:rsidRPr="00144A7D">
        <w:t>По состоянию на 1 мая 2012 года  в состав Иультинского муниципал</w:t>
      </w:r>
      <w:r w:rsidR="0063591C">
        <w:t xml:space="preserve">ьного района </w:t>
      </w:r>
      <w:r w:rsidR="00F521CD">
        <w:t xml:space="preserve">входят </w:t>
      </w:r>
      <w:r w:rsidRPr="00144A7D">
        <w:t xml:space="preserve">городские поселения </w:t>
      </w:r>
      <w:proofErr w:type="spellStart"/>
      <w:r w:rsidRPr="00144A7D">
        <w:t>Эгвекинот</w:t>
      </w:r>
      <w:proofErr w:type="spellEnd"/>
      <w:r w:rsidRPr="00144A7D">
        <w:t xml:space="preserve"> и Мыс Шмидта, сельские поселения </w:t>
      </w:r>
      <w:proofErr w:type="spellStart"/>
      <w:r w:rsidRPr="00144A7D">
        <w:t>Амгуэма</w:t>
      </w:r>
      <w:proofErr w:type="spellEnd"/>
      <w:r w:rsidRPr="00144A7D">
        <w:t xml:space="preserve">, </w:t>
      </w:r>
      <w:proofErr w:type="spellStart"/>
      <w:r w:rsidRPr="00144A7D">
        <w:t>Ванкарем</w:t>
      </w:r>
      <w:proofErr w:type="spellEnd"/>
      <w:r w:rsidRPr="00144A7D">
        <w:t xml:space="preserve">, </w:t>
      </w:r>
      <w:proofErr w:type="spellStart"/>
      <w:r w:rsidRPr="00144A7D">
        <w:t>Конергино</w:t>
      </w:r>
      <w:proofErr w:type="spellEnd"/>
      <w:r w:rsidRPr="00144A7D">
        <w:t xml:space="preserve">, </w:t>
      </w:r>
      <w:proofErr w:type="spellStart"/>
      <w:r w:rsidRPr="00144A7D">
        <w:t>Рыркайпий</w:t>
      </w:r>
      <w:proofErr w:type="spellEnd"/>
      <w:r w:rsidRPr="00144A7D">
        <w:t xml:space="preserve"> и </w:t>
      </w:r>
      <w:proofErr w:type="spellStart"/>
      <w:r w:rsidRPr="00144A7D">
        <w:t>Уэлькаль</w:t>
      </w:r>
      <w:proofErr w:type="spellEnd"/>
      <w:r w:rsidRPr="00144A7D">
        <w:t>, а также с</w:t>
      </w:r>
      <w:r w:rsidR="00F521CD">
        <w:t>ё</w:t>
      </w:r>
      <w:r w:rsidR="005A1A55">
        <w:t>л</w:t>
      </w:r>
      <w:r w:rsidR="00F521CD">
        <w:t>а</w:t>
      </w:r>
      <w:r w:rsidR="005A1A55">
        <w:t xml:space="preserve"> </w:t>
      </w:r>
      <w:proofErr w:type="spellStart"/>
      <w:r w:rsidR="005A1A55">
        <w:t>Нутэпэльмен</w:t>
      </w:r>
      <w:proofErr w:type="spellEnd"/>
      <w:r w:rsidR="00F521CD">
        <w:t>,</w:t>
      </w:r>
      <w:r w:rsidR="005A1A55">
        <w:t xml:space="preserve"> </w:t>
      </w:r>
      <w:r w:rsidRPr="00144A7D">
        <w:t>Ушаковское (о</w:t>
      </w:r>
      <w:proofErr w:type="gramStart"/>
      <w:r w:rsidRPr="00144A7D">
        <w:t>.В</w:t>
      </w:r>
      <w:proofErr w:type="gramEnd"/>
      <w:r w:rsidRPr="00144A7D">
        <w:t>рангеля) и находящийся в стадии ликвидации поселок городского типа Ленингра</w:t>
      </w:r>
      <w:r w:rsidRPr="00144A7D">
        <w:t>д</w:t>
      </w:r>
      <w:r w:rsidR="00F521CD">
        <w:t>ский.</w:t>
      </w:r>
    </w:p>
    <w:p w:rsidR="00404F01" w:rsidRDefault="005A1A55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родское поселение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тся</w:t>
      </w:r>
      <w:r w:rsidR="0063591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регу 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залива Креста Берингова м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р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Административный центр поселения - поселок городского типа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, являющ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я однов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 административным центр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уль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ского муниципального района, 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ра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ожен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адном 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рег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именной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бухты</w:t>
      </w:r>
      <w:r w:rsidRPr="005A1A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 w:rsidR="00D45E22">
        <w:rPr>
          <w:rFonts w:ascii="Times New Roman" w:eastAsia="Calibri" w:hAnsi="Times New Roman" w:cs="Times New Roman"/>
          <w:sz w:val="24"/>
          <w:szCs w:val="24"/>
          <w:lang w:val="ru-RU"/>
        </w:rPr>
        <w:t>27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илометрах к югу от Северного п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ярного круга, на 66° 19' </w:t>
      </w:r>
      <w:proofErr w:type="spellStart"/>
      <w:r w:rsidR="0049455C">
        <w:rPr>
          <w:rFonts w:ascii="Times New Roman" w:eastAsia="Calibri" w:hAnsi="Times New Roman" w:cs="Times New Roman"/>
          <w:sz w:val="24"/>
          <w:szCs w:val="24"/>
          <w:lang w:val="ru-RU"/>
        </w:rPr>
        <w:t>с.ш</w:t>
      </w:r>
      <w:proofErr w:type="spellEnd"/>
      <w:r w:rsidR="0049455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179° 07' </w:t>
      </w:r>
      <w:proofErr w:type="spellStart"/>
      <w:r w:rsidR="0049455C">
        <w:rPr>
          <w:rFonts w:ascii="Times New Roman" w:eastAsia="Calibri" w:hAnsi="Times New Roman" w:cs="Times New Roman"/>
          <w:sz w:val="24"/>
          <w:szCs w:val="24"/>
          <w:lang w:val="ru-RU"/>
        </w:rPr>
        <w:t>з.д</w:t>
      </w:r>
      <w:proofErr w:type="spellEnd"/>
      <w:r w:rsidRPr="005A1A5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та образования: 16 июля 1946 года. В этот день в  бухту </w:t>
      </w:r>
      <w:proofErr w:type="spellStart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proofErr w:type="spellEnd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лива Креста прибыл пароход «Советская Латвия», на борту к</w:t>
      </w:r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орого находились строители будущего поселка </w:t>
      </w:r>
      <w:proofErr w:type="spellStart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proofErr w:type="spellEnd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морского порта, </w:t>
      </w:r>
      <w:proofErr w:type="spellStart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Эгвекино</w:t>
      </w:r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т</w:t>
      </w:r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ской</w:t>
      </w:r>
      <w:proofErr w:type="spellEnd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лектростанции, автодороги </w:t>
      </w:r>
      <w:proofErr w:type="spellStart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proofErr w:type="spellEnd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Иультин</w:t>
      </w:r>
      <w:proofErr w:type="spellEnd"/>
      <w:r w:rsidR="00404F01" w:rsidRPr="00404F0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44A7D" w:rsidRPr="00144A7D" w:rsidRDefault="00404F01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В переводе с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чукот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ского языка «</w:t>
      </w:r>
      <w:proofErr w:type="spellStart"/>
      <w:r w:rsidR="00966B6E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» - «острая твердая земля» (друго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р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ант 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«высо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ка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вердая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земля»). Поселок охваче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амфи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театром обрывистых гор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сст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ние о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гвеки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нота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о ок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ружного центра города Анадырь авиатранспортом п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мар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шруту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гве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кинот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66B6E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966B6E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966B6E">
        <w:rPr>
          <w:rFonts w:ascii="Times New Roman" w:hAnsi="Times New Roman" w:cs="Times New Roman"/>
          <w:sz w:val="24"/>
          <w:szCs w:val="24"/>
          <w:lang w:val="ru-RU"/>
        </w:rPr>
        <w:t>элькаль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- аэропорт Анадырь - 254 км, по маршруту </w:t>
      </w:r>
      <w:proofErr w:type="spellStart"/>
      <w:r w:rsidR="00966B6E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- а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>эропорт Анадырь 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228  км;  назем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ны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ранспор</w:t>
      </w:r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том по маршруту </w:t>
      </w:r>
      <w:proofErr w:type="spellStart"/>
      <w:r w:rsidR="00966B6E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966B6E">
        <w:rPr>
          <w:rFonts w:ascii="Times New Roman" w:hAnsi="Times New Roman" w:cs="Times New Roman"/>
          <w:sz w:val="24"/>
          <w:szCs w:val="24"/>
          <w:lang w:val="ru-RU"/>
        </w:rPr>
        <w:t xml:space="preserve"> – город Анадырь -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350  км.</w:t>
      </w:r>
    </w:p>
    <w:p w:rsidR="00144A7D" w:rsidRPr="004738DB" w:rsidRDefault="004738DB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Городское поселение Мыс Шмидта расположено на берег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Чукотского моря 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верного Ледовитого океана, в 350 км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северу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т районного центра. Административный  центр  поселения – поселок Мыс  Шмидта  возник  в  1936  году  сначала  как  полярная  станция,  назван  по  одноименному  мысу  в  честь  известного 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ого-полярника  О.Ю. Шмидта. </w:t>
      </w:r>
      <w:r w:rsidRPr="004738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1973 года по 2008 год поселок Мыс Шмидта был административным центром </w:t>
      </w:r>
      <w:proofErr w:type="spellStart"/>
      <w:r w:rsidRPr="004738DB">
        <w:rPr>
          <w:rFonts w:ascii="Times New Roman" w:eastAsia="Calibri" w:hAnsi="Times New Roman" w:cs="Times New Roman"/>
          <w:sz w:val="24"/>
          <w:szCs w:val="24"/>
          <w:lang w:val="ru-RU"/>
        </w:rPr>
        <w:t>Шмидтовского</w:t>
      </w:r>
      <w:proofErr w:type="spellEnd"/>
      <w:r w:rsidRPr="004738D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а Чукотского автономного округа, с 2009 года входит в состав Иул</w:t>
      </w:r>
      <w:r w:rsidRPr="004738DB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4738DB">
        <w:rPr>
          <w:rFonts w:ascii="Times New Roman" w:eastAsia="Calibri" w:hAnsi="Times New Roman" w:cs="Times New Roman"/>
          <w:sz w:val="24"/>
          <w:szCs w:val="24"/>
          <w:lang w:val="ru-RU"/>
        </w:rPr>
        <w:t>тинского района.</w:t>
      </w:r>
      <w:r w:rsidR="007754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 xml:space="preserve"> поселка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: 6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 xml:space="preserve">' </w:t>
      </w:r>
      <w:proofErr w:type="spellStart"/>
      <w:r w:rsidR="0077540F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77540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, 17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77540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 xml:space="preserve">' </w:t>
      </w:r>
      <w:proofErr w:type="spellStart"/>
      <w:r w:rsidR="0077540F">
        <w:rPr>
          <w:rFonts w:ascii="Times New Roman" w:hAnsi="Times New Roman" w:cs="Times New Roman"/>
          <w:sz w:val="24"/>
          <w:szCs w:val="24"/>
          <w:lang w:val="ru-RU"/>
        </w:rPr>
        <w:t>з.д</w:t>
      </w:r>
      <w:proofErr w:type="spellEnd"/>
      <w:r w:rsidR="0077540F" w:rsidRPr="004945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4A7D" w:rsidRPr="00144A7D" w:rsidRDefault="001C23EA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в прибрежно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зоне </w:t>
      </w:r>
      <w:r>
        <w:rPr>
          <w:rFonts w:ascii="Times New Roman" w:hAnsi="Times New Roman" w:cs="Times New Roman"/>
          <w:sz w:val="24"/>
          <w:szCs w:val="24"/>
          <w:lang w:val="ru-RU"/>
        </w:rPr>
        <w:t>рек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э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ва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на расстоянии 91 км к северу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гвекино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Административный центр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се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я -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49455C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1D6EC8">
        <w:rPr>
          <w:rFonts w:ascii="Times New Roman" w:hAnsi="Times New Roman" w:cs="Times New Roman"/>
          <w:sz w:val="24"/>
          <w:szCs w:val="24"/>
          <w:lang w:val="ru-RU"/>
        </w:rPr>
        <w:t xml:space="preserve"> села</w:t>
      </w:r>
      <w:r w:rsidR="0049455C" w:rsidRPr="0049455C">
        <w:rPr>
          <w:rFonts w:ascii="Times New Roman" w:hAnsi="Times New Roman" w:cs="Times New Roman"/>
          <w:sz w:val="24"/>
          <w:szCs w:val="24"/>
          <w:lang w:val="ru-RU"/>
        </w:rPr>
        <w:t xml:space="preserve">: 67°03' </w:t>
      </w:r>
      <w:proofErr w:type="spellStart"/>
      <w:r w:rsidR="0049455C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4945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55C" w:rsidRPr="0049455C">
        <w:rPr>
          <w:rFonts w:ascii="Times New Roman" w:hAnsi="Times New Roman" w:cs="Times New Roman"/>
          <w:sz w:val="24"/>
          <w:szCs w:val="24"/>
          <w:lang w:val="ru-RU"/>
        </w:rPr>
        <w:t xml:space="preserve">, 178°53' </w:t>
      </w:r>
      <w:proofErr w:type="spellStart"/>
      <w:r w:rsidR="0049455C">
        <w:rPr>
          <w:rFonts w:ascii="Times New Roman" w:hAnsi="Times New Roman" w:cs="Times New Roman"/>
          <w:sz w:val="24"/>
          <w:szCs w:val="24"/>
          <w:lang w:val="ru-RU"/>
        </w:rPr>
        <w:t>з.д</w:t>
      </w:r>
      <w:proofErr w:type="spellEnd"/>
      <w:r w:rsidR="0049455C" w:rsidRPr="004945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5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е население - чукчи. В переводе с чукотског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языка  «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мваам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» - «широкое  место»,  «дол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».</w:t>
      </w:r>
    </w:p>
    <w:p w:rsidR="00144A7D" w:rsidRPr="00144A7D" w:rsidRDefault="00B40F23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Сельско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се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на широкой приморской косе 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чном берегу залива Креста в </w:t>
      </w:r>
      <w:smartTag w:uri="urn:schemas-microsoft-com:office:smarttags" w:element="metricconverter">
        <w:smartTagPr>
          <w:attr w:name="ProductID" w:val="105 км"/>
        </w:smartTagPr>
        <w:r w:rsidR="00144A7D" w:rsidRPr="00144A7D">
          <w:rPr>
            <w:rFonts w:ascii="Times New Roman" w:hAnsi="Times New Roman" w:cs="Times New Roman"/>
            <w:sz w:val="24"/>
            <w:szCs w:val="24"/>
            <w:lang w:val="ru-RU"/>
          </w:rPr>
          <w:t>105 км</w:t>
        </w:r>
      </w:smartTag>
      <w:r>
        <w:rPr>
          <w:rFonts w:ascii="Times New Roman" w:hAnsi="Times New Roman" w:cs="Times New Roman"/>
          <w:sz w:val="24"/>
          <w:szCs w:val="24"/>
          <w:lang w:val="ru-RU"/>
        </w:rPr>
        <w:t xml:space="preserve"> к югу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гвекино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Административный центр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ело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1D6EC8">
        <w:rPr>
          <w:rFonts w:ascii="Times New Roman" w:hAnsi="Times New Roman" w:cs="Times New Roman"/>
          <w:sz w:val="24"/>
          <w:szCs w:val="24"/>
          <w:lang w:val="ru-RU"/>
        </w:rPr>
        <w:t xml:space="preserve"> села</w:t>
      </w:r>
      <w:r w:rsidR="00E63A4A" w:rsidRPr="00E63A4A">
        <w:rPr>
          <w:rFonts w:ascii="Times New Roman" w:hAnsi="Times New Roman" w:cs="Times New Roman"/>
          <w:sz w:val="24"/>
          <w:szCs w:val="24"/>
          <w:lang w:val="ru-RU"/>
        </w:rPr>
        <w:t xml:space="preserve">: 65°54' </w:t>
      </w:r>
      <w:proofErr w:type="spellStart"/>
      <w:r w:rsidR="00E63A4A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E63A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3A4A" w:rsidRPr="00E63A4A">
        <w:rPr>
          <w:rFonts w:ascii="Times New Roman" w:hAnsi="Times New Roman" w:cs="Times New Roman"/>
          <w:sz w:val="24"/>
          <w:szCs w:val="24"/>
          <w:lang w:val="ru-RU"/>
        </w:rPr>
        <w:t xml:space="preserve">, 178°50' </w:t>
      </w:r>
      <w:proofErr w:type="spellStart"/>
      <w:r w:rsidR="00E63A4A" w:rsidRPr="00E63A4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63A4A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E63A4A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E63A4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63A4A">
        <w:rPr>
          <w:rFonts w:ascii="Times New Roman" w:hAnsi="Times New Roman" w:cs="Times New Roman"/>
          <w:sz w:val="24"/>
          <w:szCs w:val="24"/>
          <w:lang w:val="ru-RU"/>
        </w:rPr>
        <w:t xml:space="preserve">нов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еление - чукчи. С чукотского язык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»  перев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ся как «изогнутая долина». Второй вариант - «одноразовый переход»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м месте залива Креста чукчи и эскимосы, следуя 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а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рах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ере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л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>лив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элька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один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ереход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ьское поселение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Уэлькаль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на западном берегу залива Креста, на косе южнее мыса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Аннюалькаль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у входа в залив Креста из 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Анадырского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залива в 147 км к югу от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Эгвекинота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Административный  центр  поселения </w:t>
      </w:r>
      <w:r w:rsidR="00981547">
        <w:rPr>
          <w:rFonts w:ascii="Times New Roman" w:hAnsi="Times New Roman" w:cs="Times New Roman"/>
          <w:sz w:val="24"/>
          <w:szCs w:val="24"/>
          <w:lang w:val="ru-RU"/>
        </w:rPr>
        <w:t xml:space="preserve">- село </w:t>
      </w:r>
      <w:proofErr w:type="spellStart"/>
      <w:r w:rsidR="00981547">
        <w:rPr>
          <w:rFonts w:ascii="Times New Roman" w:hAnsi="Times New Roman" w:cs="Times New Roman"/>
          <w:sz w:val="24"/>
          <w:szCs w:val="24"/>
          <w:lang w:val="ru-RU"/>
        </w:rPr>
        <w:t>Уэлькаль</w:t>
      </w:r>
      <w:proofErr w:type="spellEnd"/>
      <w:r w:rsidR="0098154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791957" w:rsidRPr="00791957">
        <w:rPr>
          <w:rFonts w:ascii="Times New Roman" w:hAnsi="Times New Roman" w:cs="Times New Roman"/>
          <w:sz w:val="24"/>
          <w:szCs w:val="24"/>
          <w:lang w:val="ru-RU"/>
        </w:rPr>
        <w:t xml:space="preserve"> села: 65°32' </w:t>
      </w:r>
      <w:proofErr w:type="spellStart"/>
      <w:r w:rsidR="00791957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7919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1957" w:rsidRPr="00791957">
        <w:rPr>
          <w:rFonts w:ascii="Times New Roman" w:hAnsi="Times New Roman" w:cs="Times New Roman"/>
          <w:sz w:val="24"/>
          <w:szCs w:val="24"/>
          <w:lang w:val="ru-RU"/>
        </w:rPr>
        <w:t xml:space="preserve">, 179°17' </w:t>
      </w:r>
      <w:proofErr w:type="spellStart"/>
      <w:r w:rsidR="00791957" w:rsidRPr="00791957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91957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7919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81547">
        <w:rPr>
          <w:rFonts w:ascii="Times New Roman" w:hAnsi="Times New Roman" w:cs="Times New Roman"/>
          <w:sz w:val="24"/>
          <w:szCs w:val="24"/>
          <w:lang w:val="ru-RU"/>
        </w:rPr>
        <w:t xml:space="preserve">Основное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81547">
        <w:rPr>
          <w:rFonts w:ascii="Times New Roman" w:hAnsi="Times New Roman" w:cs="Times New Roman"/>
          <w:sz w:val="24"/>
          <w:szCs w:val="24"/>
          <w:lang w:val="ru-RU"/>
        </w:rPr>
        <w:t xml:space="preserve">селение - эскимосы, здесь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хранил</w:t>
      </w:r>
      <w:r w:rsidR="00981547">
        <w:rPr>
          <w:rFonts w:ascii="Times New Roman" w:hAnsi="Times New Roman" w:cs="Times New Roman"/>
          <w:sz w:val="24"/>
          <w:szCs w:val="24"/>
          <w:lang w:val="ru-RU"/>
        </w:rPr>
        <w:t>ось самое западное в мире расселение ареала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981547">
        <w:rPr>
          <w:rFonts w:ascii="Times New Roman" w:hAnsi="Times New Roman" w:cs="Times New Roman"/>
          <w:sz w:val="24"/>
          <w:szCs w:val="24"/>
          <w:lang w:val="ru-RU"/>
        </w:rPr>
        <w:t>го  народа. С эскимосского языка «</w:t>
      </w:r>
      <w:proofErr w:type="spellStart"/>
      <w:r w:rsidR="00981547">
        <w:rPr>
          <w:rFonts w:ascii="Times New Roman" w:hAnsi="Times New Roman" w:cs="Times New Roman"/>
          <w:sz w:val="24"/>
          <w:szCs w:val="24"/>
          <w:lang w:val="ru-RU"/>
        </w:rPr>
        <w:t>Уэлькаль</w:t>
      </w:r>
      <w:proofErr w:type="spellEnd"/>
      <w:r w:rsidR="00981547">
        <w:rPr>
          <w:rFonts w:ascii="Times New Roman" w:hAnsi="Times New Roman" w:cs="Times New Roman"/>
          <w:sz w:val="24"/>
          <w:szCs w:val="24"/>
          <w:lang w:val="ru-RU"/>
        </w:rPr>
        <w:t>» переводится как «челюсть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ита». </w:t>
      </w:r>
      <w:proofErr w:type="gram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Само название</w:t>
      </w:r>
      <w:proofErr w:type="gram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этого народа «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инуит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>», что означает «настоящий человек» или «правильный человек». Эскимосами их назвали ам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риканские индейцы.</w:t>
      </w:r>
    </w:p>
    <w:p w:rsidR="00144A7D" w:rsidRPr="00144A7D" w:rsidRDefault="0098154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на берегу Северного Ледовитог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к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еверо-западне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юч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убы, в 300 км к северо-востоку от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гвекино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дм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стративный центр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ело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нкарем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 xml:space="preserve"> села</w:t>
      </w:r>
      <w:r w:rsidR="00494A9F" w:rsidRPr="00494A9F">
        <w:rPr>
          <w:rFonts w:ascii="Times New Roman" w:hAnsi="Times New Roman" w:cs="Times New Roman"/>
          <w:sz w:val="24"/>
          <w:szCs w:val="24"/>
          <w:lang w:val="ru-RU"/>
        </w:rPr>
        <w:t xml:space="preserve">: 67°50' </w:t>
      </w:r>
      <w:proofErr w:type="spellStart"/>
      <w:r w:rsidR="00494A9F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494A9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A9F" w:rsidRPr="00494A9F">
        <w:rPr>
          <w:rFonts w:ascii="Times New Roman" w:hAnsi="Times New Roman" w:cs="Times New Roman"/>
          <w:sz w:val="24"/>
          <w:szCs w:val="24"/>
          <w:lang w:val="ru-RU"/>
        </w:rPr>
        <w:t xml:space="preserve">, 175°50' </w:t>
      </w:r>
      <w:proofErr w:type="spellStart"/>
      <w:r w:rsidR="00494A9F" w:rsidRPr="00494A9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94A9F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494A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сновное  население - чукчи. Лингвисты полагают, что название села происходит от названия эскимосов («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нкареман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» - клыкастый народ), в поверьях которых моржи считались людьми и назывались «моржовым народом». Однако некоторые ученые то же название переводят как «временно оставленные жилища». Чукчи, пришедшие сюда в </w:t>
      </w:r>
      <w:r w:rsidR="00144A7D" w:rsidRPr="00144A7D">
        <w:rPr>
          <w:rFonts w:ascii="Times New Roman" w:hAnsi="Times New Roman" w:cs="Times New Roman"/>
          <w:sz w:val="24"/>
          <w:szCs w:val="24"/>
        </w:rPr>
        <w:t>XVIII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144A7D" w:rsidRPr="00144A7D">
        <w:rPr>
          <w:rFonts w:ascii="Times New Roman" w:hAnsi="Times New Roman" w:cs="Times New Roman"/>
          <w:sz w:val="24"/>
          <w:szCs w:val="24"/>
        </w:rPr>
        <w:t>XIX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в., нашли оставленные хорошо сохранившиеся жилища, о происхождении которых они ничего не знали. Возможно, поселение было покинуто задолго до их прих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да, либо жители вымерли в результате эпидемии. В 1934 году жители села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нкарем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яли активное участие в спасении челюскинцев, за что они получили впоследствии в п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арок школу от О.Ю.Шмидта.</w:t>
      </w:r>
    </w:p>
    <w:p w:rsidR="003D57CE" w:rsidRDefault="006A2B22" w:rsidP="003D57C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на берег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верного 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Ледовитого  океана, в 5 км от городского поселения Мыс Шмидта. Административный центр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сел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ело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9E1E6B" w:rsidRPr="009E1E6B">
        <w:rPr>
          <w:rFonts w:ascii="Times New Roman" w:hAnsi="Times New Roman" w:cs="Times New Roman"/>
          <w:sz w:val="24"/>
          <w:szCs w:val="24"/>
          <w:lang w:val="ru-RU"/>
        </w:rPr>
        <w:t xml:space="preserve"> села: 68°55</w:t>
      </w:r>
      <w:r w:rsidR="009E1E6B">
        <w:rPr>
          <w:rFonts w:ascii="Times New Roman" w:hAnsi="Times New Roman" w:cs="Times New Roman"/>
          <w:sz w:val="24"/>
          <w:szCs w:val="24"/>
          <w:lang w:val="ru-RU"/>
        </w:rPr>
        <w:t xml:space="preserve">' </w:t>
      </w:r>
      <w:proofErr w:type="spellStart"/>
      <w:r w:rsidR="009E1E6B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9E1E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1E6B" w:rsidRPr="009E1E6B">
        <w:rPr>
          <w:rFonts w:ascii="Times New Roman" w:hAnsi="Times New Roman" w:cs="Times New Roman"/>
          <w:sz w:val="24"/>
          <w:szCs w:val="24"/>
          <w:lang w:val="ru-RU"/>
        </w:rPr>
        <w:t xml:space="preserve">, 179°29' </w:t>
      </w:r>
      <w:proofErr w:type="spellStart"/>
      <w:r w:rsidR="009E1E6B" w:rsidRPr="009E1E6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E1E6B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9E1E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ер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>воде с чукотского язык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ыр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>кайпын</w:t>
      </w:r>
      <w:proofErr w:type="spellEnd"/>
      <w:r w:rsidR="00E65647">
        <w:rPr>
          <w:rFonts w:ascii="Times New Roman" w:hAnsi="Times New Roman" w:cs="Times New Roman"/>
          <w:sz w:val="24"/>
          <w:szCs w:val="24"/>
          <w:lang w:val="ru-RU"/>
        </w:rPr>
        <w:t>» означае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«моржовый запор»</w:t>
      </w:r>
      <w:r w:rsidR="004B5772">
        <w:rPr>
          <w:rFonts w:ascii="Times New Roman" w:hAnsi="Times New Roman" w:cs="Times New Roman"/>
          <w:sz w:val="24"/>
          <w:szCs w:val="24"/>
          <w:lang w:val="ru-RU"/>
        </w:rPr>
        <w:t>, или</w:t>
      </w:r>
      <w:r w:rsidR="003D57C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3D57CE">
        <w:rPr>
          <w:rFonts w:ascii="Times New Roman" w:hAnsi="Times New Roman" w:cs="Times New Roman"/>
          <w:sz w:val="24"/>
          <w:szCs w:val="24"/>
          <w:lang w:val="ru-RU" w:bidi="ar-SA"/>
        </w:rPr>
        <w:t>участок суши, выступающий далеко в море и заграждающий дорогу моржам»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577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то объясняется большим количеством моржей на близко расположенном лежбище у побережья Чукотского моря. </w:t>
      </w:r>
    </w:p>
    <w:p w:rsidR="00144A7D" w:rsidRPr="00144A7D" w:rsidRDefault="003D57CE" w:rsidP="003D57C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Впервые </w:t>
      </w:r>
      <w:proofErr w:type="spellStart"/>
      <w:r w:rsidR="00E65647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65647">
        <w:rPr>
          <w:rFonts w:ascii="Times New Roman" w:hAnsi="Times New Roman" w:cs="Times New Roman"/>
          <w:sz w:val="24"/>
          <w:szCs w:val="24"/>
          <w:lang w:val="ru-RU"/>
        </w:rPr>
        <w:t>был</w:t>
      </w:r>
      <w:proofErr w:type="gramEnd"/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 упомянут и нанесен н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арту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 в  1791 году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И.И.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илли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ом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о время сухопутного перехода на собачьих упряжках от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чигменской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губы до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нской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губы и к реке Большой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нюй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. На территории поселе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ния установлен памятник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шественнику и исследователю побережья Чукотки Адол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ьфу Эрику </w:t>
      </w:r>
      <w:proofErr w:type="spellStart"/>
      <w:r w:rsidR="00E65647">
        <w:rPr>
          <w:rFonts w:ascii="Times New Roman" w:hAnsi="Times New Roman" w:cs="Times New Roman"/>
          <w:sz w:val="24"/>
          <w:szCs w:val="24"/>
          <w:lang w:val="ru-RU"/>
        </w:rPr>
        <w:t>Норденшельду</w:t>
      </w:r>
      <w:proofErr w:type="spellEnd"/>
      <w:r w:rsidR="00E65647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65647">
        <w:rPr>
          <w:rFonts w:ascii="Times New Roman" w:hAnsi="Times New Roman" w:cs="Times New Roman"/>
          <w:sz w:val="24"/>
          <w:szCs w:val="24"/>
          <w:lang w:val="ru-RU"/>
        </w:rPr>
        <w:t xml:space="preserve">торы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 шхуне «Вега» в 1878-1879 годах совершил первое сквозное плавание с запада на восток (с зимовкой в пути у берегов Чукотки) и нанес на карту малоизвестные районы п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ережий арктических морей.</w:t>
      </w:r>
    </w:p>
    <w:p w:rsidR="00144A7D" w:rsidRPr="00144A7D" w:rsidRDefault="00E6564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тэпэль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о вблиз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ючин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убы, 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ерег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лагуны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ы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гопильг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укотского моря, в 312 км 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северо-вост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посел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362F74" w:rsidRPr="00362F74">
        <w:rPr>
          <w:rFonts w:ascii="Times New Roman" w:hAnsi="Times New Roman" w:cs="Times New Roman"/>
          <w:sz w:val="24"/>
          <w:szCs w:val="24"/>
          <w:lang w:val="ru-RU"/>
        </w:rPr>
        <w:t xml:space="preserve"> села: 67°26' </w:t>
      </w:r>
      <w:proofErr w:type="spellStart"/>
      <w:r w:rsidR="00362F74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362F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2F74" w:rsidRPr="00362F74">
        <w:rPr>
          <w:rFonts w:ascii="Times New Roman" w:hAnsi="Times New Roman" w:cs="Times New Roman"/>
          <w:sz w:val="24"/>
          <w:szCs w:val="24"/>
          <w:lang w:val="ru-RU"/>
        </w:rPr>
        <w:t xml:space="preserve">, 174°56' </w:t>
      </w:r>
      <w:proofErr w:type="spellStart"/>
      <w:r w:rsidR="00362F74" w:rsidRPr="00362F7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62F74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362F7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новное населе</w:t>
      </w:r>
      <w:r>
        <w:rPr>
          <w:rFonts w:ascii="Times New Roman" w:hAnsi="Times New Roman" w:cs="Times New Roman"/>
          <w:sz w:val="24"/>
          <w:szCs w:val="24"/>
          <w:lang w:val="ru-RU"/>
        </w:rPr>
        <w:t>ние - чукчи. С чукотского язык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тэпэль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переводится как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«зем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 в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гле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 окрестностях села находится уникальный памятник истории: чукотское укрепление в виде кольца из вертикально п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ставленных каменных плит времен войн чукчей с казаками Дмитрия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авлуцкого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2A42" w:rsidRDefault="00E6564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ело </w:t>
      </w:r>
      <w:r w:rsidR="00433512">
        <w:rPr>
          <w:rFonts w:ascii="Times New Roman" w:hAnsi="Times New Roman" w:cs="Times New Roman"/>
          <w:sz w:val="24"/>
          <w:szCs w:val="24"/>
          <w:lang w:val="ru-RU"/>
        </w:rPr>
        <w:t>Ушаковское (ранее 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оселок) расположено в бухте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оджерса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острове Врангеля. </w:t>
      </w:r>
      <w:r w:rsidR="006B5285">
        <w:rPr>
          <w:rFonts w:ascii="Times New Roman" w:hAnsi="Times New Roman" w:cs="Times New Roman"/>
          <w:sz w:val="24"/>
          <w:szCs w:val="24"/>
          <w:lang w:val="ru-RU"/>
        </w:rPr>
        <w:t>Географические к</w:t>
      </w:r>
      <w:r w:rsidR="006B5285" w:rsidRPr="0049455C">
        <w:rPr>
          <w:rFonts w:ascii="Times New Roman" w:hAnsi="Times New Roman" w:cs="Times New Roman"/>
          <w:sz w:val="24"/>
          <w:szCs w:val="24"/>
          <w:lang w:val="ru-RU"/>
        </w:rPr>
        <w:t>оординаты</w:t>
      </w:r>
      <w:r w:rsidR="0086550E">
        <w:rPr>
          <w:rFonts w:ascii="Times New Roman" w:hAnsi="Times New Roman" w:cs="Times New Roman"/>
          <w:sz w:val="24"/>
          <w:szCs w:val="24"/>
          <w:lang w:val="ru-RU"/>
        </w:rPr>
        <w:t xml:space="preserve"> села</w:t>
      </w:r>
      <w:r w:rsidR="00382BE8" w:rsidRPr="00382BE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86447" w:rsidRPr="00886447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382BE8" w:rsidRPr="00886447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886447" w:rsidRPr="00886447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382BE8" w:rsidRPr="00886447">
        <w:rPr>
          <w:rFonts w:ascii="Times New Roman" w:hAnsi="Times New Roman" w:cs="Times New Roman"/>
          <w:sz w:val="24"/>
          <w:szCs w:val="24"/>
          <w:lang w:val="ru-RU"/>
        </w:rPr>
        <w:t>'</w:t>
      </w:r>
      <w:r w:rsidR="00382B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2BE8">
        <w:rPr>
          <w:rFonts w:ascii="Times New Roman" w:hAnsi="Times New Roman" w:cs="Times New Roman"/>
          <w:sz w:val="24"/>
          <w:szCs w:val="24"/>
          <w:lang w:val="ru-RU"/>
        </w:rPr>
        <w:t>с.ш</w:t>
      </w:r>
      <w:proofErr w:type="spellEnd"/>
      <w:r w:rsidR="00382B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2BE8" w:rsidRPr="00382BE8">
        <w:rPr>
          <w:rFonts w:ascii="Times New Roman" w:hAnsi="Times New Roman" w:cs="Times New Roman"/>
          <w:sz w:val="24"/>
          <w:szCs w:val="24"/>
          <w:lang w:val="ru-RU"/>
        </w:rPr>
        <w:t>, 178°</w:t>
      </w:r>
      <w:r w:rsidR="00886447" w:rsidRPr="0088644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382BE8" w:rsidRPr="00382BE8">
        <w:rPr>
          <w:rFonts w:ascii="Times New Roman" w:hAnsi="Times New Roman" w:cs="Times New Roman"/>
          <w:sz w:val="24"/>
          <w:szCs w:val="24"/>
          <w:lang w:val="ru-RU"/>
        </w:rPr>
        <w:t xml:space="preserve">' </w:t>
      </w:r>
      <w:proofErr w:type="spellStart"/>
      <w:r w:rsidR="00382BE8" w:rsidRPr="00382BE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82BE8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spellEnd"/>
      <w:r w:rsidR="00382BE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сновано экспедиц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ей исследователя Арктики и </w:t>
      </w:r>
      <w:r w:rsidR="0086147F">
        <w:rPr>
          <w:rFonts w:ascii="Times New Roman" w:hAnsi="Times New Roman" w:cs="Times New Roman"/>
          <w:sz w:val="24"/>
          <w:szCs w:val="24"/>
          <w:lang w:val="ru-RU"/>
        </w:rPr>
        <w:t>руковод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ля полярно</w:t>
      </w:r>
      <w:r w:rsidR="00FF3778">
        <w:rPr>
          <w:rFonts w:ascii="Times New Roman" w:hAnsi="Times New Roman" w:cs="Times New Roman"/>
          <w:sz w:val="24"/>
          <w:szCs w:val="24"/>
          <w:lang w:val="ru-RU"/>
        </w:rPr>
        <w:t xml:space="preserve">й станции в бухте </w:t>
      </w:r>
      <w:proofErr w:type="spellStart"/>
      <w:r w:rsidR="00FF3778">
        <w:rPr>
          <w:rFonts w:ascii="Times New Roman" w:hAnsi="Times New Roman" w:cs="Times New Roman"/>
          <w:sz w:val="24"/>
          <w:szCs w:val="24"/>
          <w:lang w:val="ru-RU"/>
        </w:rPr>
        <w:t>Роджерса</w:t>
      </w:r>
      <w:proofErr w:type="spellEnd"/>
      <w:r w:rsidR="00FF3778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Ушакова 14 августа 1926 года. Названо в его честь. </w:t>
      </w:r>
    </w:p>
    <w:p w:rsidR="00144A7D" w:rsidRPr="00144A7D" w:rsidRDefault="00144A7D" w:rsidP="00AC58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E6564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Рельеф </w:t>
      </w:r>
      <w:r w:rsidR="00650375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йона разнообразен и тесно связан со структурами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хотско-Чукот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улкан</w:t>
      </w:r>
      <w:r w:rsidR="00C66652">
        <w:rPr>
          <w:rFonts w:ascii="Times New Roman" w:hAnsi="Times New Roman" w:cs="Times New Roman"/>
          <w:sz w:val="24"/>
          <w:szCs w:val="24"/>
          <w:lang w:val="ru-RU"/>
        </w:rPr>
        <w:t>оген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о пояса. На фоне низкогорья на вулканогенных плато и плос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рьях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енных водотоками бассейна ре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ыделя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хребт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лява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Эки</w:t>
      </w:r>
      <w:r>
        <w:rPr>
          <w:rFonts w:ascii="Times New Roman" w:hAnsi="Times New Roman" w:cs="Times New Roman"/>
          <w:sz w:val="24"/>
          <w:szCs w:val="24"/>
          <w:lang w:val="ru-RU"/>
        </w:rPr>
        <w:t>тык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т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Контрастность рельефа подчеркиваетс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е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жг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па</w:t>
      </w:r>
      <w:r>
        <w:rPr>
          <w:rFonts w:ascii="Times New Roman" w:hAnsi="Times New Roman" w:cs="Times New Roman"/>
          <w:sz w:val="24"/>
          <w:szCs w:val="24"/>
          <w:lang w:val="ru-RU"/>
        </w:rPr>
        <w:t>дин 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ювеем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ругие).</w:t>
      </w:r>
    </w:p>
    <w:p w:rsidR="00144A7D" w:rsidRPr="00144A7D" w:rsidRDefault="00650375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к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тностях хреб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т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льеф резко расчлененный, с формам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дник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й деятельности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в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 крутыми обвально-осыпными склонами 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воеобраз</w:t>
      </w:r>
      <w:r w:rsidR="001F7896">
        <w:rPr>
          <w:rFonts w:ascii="Times New Roman" w:hAnsi="Times New Roman" w:cs="Times New Roman"/>
          <w:sz w:val="24"/>
          <w:szCs w:val="24"/>
          <w:lang w:val="ru-RU"/>
        </w:rPr>
        <w:t xml:space="preserve">ным режимом лавин. Максимальная отметка - гора </w:t>
      </w:r>
      <w:proofErr w:type="gramStart"/>
      <w:r w:rsidR="001F7896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proofErr w:type="gramEnd"/>
      <w:r w:rsidR="001F78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896">
        <w:rPr>
          <w:rFonts w:ascii="Times New Roman" w:hAnsi="Times New Roman" w:cs="Times New Roman"/>
          <w:sz w:val="24"/>
          <w:szCs w:val="24"/>
          <w:lang w:val="ru-RU"/>
        </w:rPr>
        <w:t>Матачингай</w:t>
      </w:r>
      <w:proofErr w:type="spellEnd"/>
      <w:r w:rsidR="001F7896">
        <w:rPr>
          <w:rFonts w:ascii="Times New Roman" w:hAnsi="Times New Roman" w:cs="Times New Roman"/>
          <w:sz w:val="24"/>
          <w:szCs w:val="24"/>
          <w:lang w:val="ru-RU"/>
        </w:rPr>
        <w:t xml:space="preserve"> (1468,4 м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северо-западу от хреб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скате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 левобережье реки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</w:t>
      </w:r>
      <w:r>
        <w:rPr>
          <w:rFonts w:ascii="Times New Roman" w:hAnsi="Times New Roman" w:cs="Times New Roman"/>
          <w:sz w:val="24"/>
          <w:szCs w:val="24"/>
          <w:lang w:val="ru-RU"/>
        </w:rPr>
        <w:t>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рается хреб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иты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Рельеф его среднегорный, резк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счле</w:t>
      </w:r>
      <w:r>
        <w:rPr>
          <w:rFonts w:ascii="Times New Roman" w:hAnsi="Times New Roman" w:cs="Times New Roman"/>
          <w:sz w:val="24"/>
          <w:szCs w:val="24"/>
          <w:lang w:val="ru-RU"/>
        </w:rPr>
        <w:t>ненный, 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еи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щественным развитием гравитационных процессов. </w:t>
      </w:r>
      <w:r w:rsidR="00ED13D0">
        <w:rPr>
          <w:rFonts w:ascii="Times New Roman" w:hAnsi="Times New Roman" w:cs="Times New Roman"/>
          <w:sz w:val="24"/>
          <w:szCs w:val="24"/>
          <w:lang w:val="ru-RU"/>
        </w:rPr>
        <w:t>Максимальная высота над уровнем моря (1887 м) принадл</w:t>
      </w:r>
      <w:r w:rsidR="00ED13D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13D0">
        <w:rPr>
          <w:rFonts w:ascii="Times New Roman" w:hAnsi="Times New Roman" w:cs="Times New Roman"/>
          <w:sz w:val="24"/>
          <w:szCs w:val="24"/>
          <w:lang w:val="ru-RU"/>
        </w:rPr>
        <w:t xml:space="preserve">жит безымянной вершине на массиве горы Капитанской </w:t>
      </w:r>
      <w:proofErr w:type="spellStart"/>
      <w:r w:rsidR="00ED13D0">
        <w:rPr>
          <w:rFonts w:ascii="Times New Roman" w:hAnsi="Times New Roman" w:cs="Times New Roman"/>
          <w:sz w:val="24"/>
          <w:szCs w:val="24"/>
          <w:lang w:val="ru-RU"/>
        </w:rPr>
        <w:t>Чантальской</w:t>
      </w:r>
      <w:proofErr w:type="spellEnd"/>
      <w:r w:rsidR="00ED13D0">
        <w:rPr>
          <w:rFonts w:ascii="Times New Roman" w:hAnsi="Times New Roman" w:cs="Times New Roman"/>
          <w:sz w:val="24"/>
          <w:szCs w:val="24"/>
          <w:lang w:val="ru-RU"/>
        </w:rPr>
        <w:t xml:space="preserve"> гряды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межгорных понижениях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="00ED13D0">
        <w:rPr>
          <w:rFonts w:ascii="Times New Roman" w:hAnsi="Times New Roman" w:cs="Times New Roman"/>
          <w:sz w:val="24"/>
          <w:szCs w:val="24"/>
          <w:lang w:val="ru-RU"/>
        </w:rPr>
        <w:t xml:space="preserve">нах </w:t>
      </w:r>
      <w:r>
        <w:rPr>
          <w:rFonts w:ascii="Times New Roman" w:hAnsi="Times New Roman" w:cs="Times New Roman"/>
          <w:sz w:val="24"/>
          <w:szCs w:val="24"/>
          <w:lang w:val="ru-RU"/>
        </w:rPr>
        <w:t>рек развиты ледниково-аккумулятивные образования. Дл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х участко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характере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лекс криогенных процессов.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нижне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D26402">
        <w:rPr>
          <w:rFonts w:ascii="Times New Roman" w:hAnsi="Times New Roman" w:cs="Times New Roman"/>
          <w:sz w:val="24"/>
          <w:szCs w:val="24"/>
          <w:lang w:val="ru-RU"/>
        </w:rPr>
        <w:t xml:space="preserve">тях склонов развиты </w:t>
      </w:r>
      <w:proofErr w:type="spellStart"/>
      <w:r w:rsidR="00D26402">
        <w:rPr>
          <w:rFonts w:ascii="Times New Roman" w:hAnsi="Times New Roman" w:cs="Times New Roman"/>
          <w:sz w:val="24"/>
          <w:szCs w:val="24"/>
          <w:lang w:val="ru-RU"/>
        </w:rPr>
        <w:t>соли</w:t>
      </w:r>
      <w:r>
        <w:rPr>
          <w:rFonts w:ascii="Times New Roman" w:hAnsi="Times New Roman" w:cs="Times New Roman"/>
          <w:sz w:val="24"/>
          <w:szCs w:val="24"/>
          <w:lang w:val="ru-RU"/>
        </w:rPr>
        <w:t>флюк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рмоэрозия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4A7D" w:rsidRDefault="00650375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едниково-аккумулятивные формы рельефа сменяются </w:t>
      </w:r>
      <w:proofErr w:type="gram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зе</w:t>
      </w:r>
      <w:r w:rsidR="000A4029">
        <w:rPr>
          <w:rFonts w:ascii="Times New Roman" w:hAnsi="Times New Roman" w:cs="Times New Roman"/>
          <w:sz w:val="24"/>
          <w:szCs w:val="24"/>
          <w:lang w:val="ru-RU"/>
        </w:rPr>
        <w:t>рно-аллювиальными</w:t>
      </w:r>
      <w:proofErr w:type="gramEnd"/>
      <w:r w:rsidR="000A4029">
        <w:rPr>
          <w:rFonts w:ascii="Times New Roman" w:hAnsi="Times New Roman" w:cs="Times New Roman"/>
          <w:sz w:val="24"/>
          <w:szCs w:val="24"/>
          <w:lang w:val="ru-RU"/>
        </w:rPr>
        <w:t xml:space="preserve"> и  морским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режье несет на себе следы, п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ьшей мере, трехкратног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ня моря за последний этап геологически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стории.</w:t>
      </w:r>
    </w:p>
    <w:p w:rsidR="00FF3778" w:rsidRDefault="00FF3778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иболее древними геологическими образованиями района являю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анитогне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мраморы протерозойского возраста, слагающие остр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юч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86C" w:rsidRPr="00AC58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В ядре Иульти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ского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антиклинория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обнажаются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мраморизованные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известняки, относящиеся к каменн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угольному периоду. На них с угловым несогласием залегают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филлитизированные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глин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стые сланцы и песчаники </w:t>
      </w:r>
      <w:proofErr w:type="spellStart"/>
      <w:proofErr w:type="gramStart"/>
      <w:r w:rsidR="00AC586C">
        <w:rPr>
          <w:rFonts w:ascii="Times New Roman" w:hAnsi="Times New Roman" w:cs="Times New Roman"/>
          <w:sz w:val="24"/>
          <w:szCs w:val="24"/>
          <w:lang w:val="ru-RU"/>
        </w:rPr>
        <w:t>позднепермского-раннетриасового</w:t>
      </w:r>
      <w:proofErr w:type="spellEnd"/>
      <w:proofErr w:type="gram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возраста, объединённые в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иультинскую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свиту. Крылья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антиклинория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сложены песчаниками, алевролитами и глин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стыми сланцами </w:t>
      </w:r>
      <w:proofErr w:type="spellStart"/>
      <w:proofErr w:type="gramStart"/>
      <w:r w:rsidR="00AC586C">
        <w:rPr>
          <w:rFonts w:ascii="Times New Roman" w:hAnsi="Times New Roman" w:cs="Times New Roman"/>
          <w:sz w:val="24"/>
          <w:szCs w:val="24"/>
          <w:lang w:val="ru-RU"/>
        </w:rPr>
        <w:t>ранне-среднетриасового</w:t>
      </w:r>
      <w:proofErr w:type="spellEnd"/>
      <w:proofErr w:type="gram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возраста, выделяемые в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амгуэмскую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свиту. На породах </w:t>
      </w:r>
      <w:proofErr w:type="gramStart"/>
      <w:r w:rsidR="00AC586C">
        <w:rPr>
          <w:rFonts w:ascii="Times New Roman" w:hAnsi="Times New Roman" w:cs="Times New Roman"/>
          <w:sz w:val="24"/>
          <w:szCs w:val="24"/>
          <w:lang w:val="ru-RU"/>
        </w:rPr>
        <w:t>последней</w:t>
      </w:r>
      <w:proofErr w:type="gram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 залегают песчаники и алевролиты позднетриасового возраста. </w:t>
      </w:r>
      <w:proofErr w:type="gramStart"/>
      <w:r w:rsidR="00AC586C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ские осадки пермского и триасового возраста интенсивно дислоцированы, прорваны мн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гофазными гранитоидными </w:t>
      </w:r>
      <w:proofErr w:type="spellStart"/>
      <w:r w:rsidR="00AC586C">
        <w:rPr>
          <w:rFonts w:ascii="Times New Roman" w:hAnsi="Times New Roman" w:cs="Times New Roman"/>
          <w:sz w:val="24"/>
          <w:szCs w:val="24"/>
          <w:lang w:val="ru-RU"/>
        </w:rPr>
        <w:t>интрузиями</w:t>
      </w:r>
      <w:proofErr w:type="spellEnd"/>
      <w:r w:rsidR="00AC586C">
        <w:rPr>
          <w:rFonts w:ascii="Times New Roman" w:hAnsi="Times New Roman" w:cs="Times New Roman"/>
          <w:sz w:val="24"/>
          <w:szCs w:val="24"/>
          <w:lang w:val="ru-RU"/>
        </w:rPr>
        <w:t xml:space="preserve">, с завершающими фазами 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которых </w:t>
      </w:r>
      <w:proofErr w:type="spellStart"/>
      <w:r w:rsidR="00573AE7">
        <w:rPr>
          <w:rFonts w:ascii="Times New Roman" w:hAnsi="Times New Roman" w:cs="Times New Roman"/>
          <w:sz w:val="24"/>
          <w:szCs w:val="24"/>
          <w:lang w:val="ru-RU"/>
        </w:rPr>
        <w:t>парагенетич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>ски</w:t>
      </w:r>
      <w:proofErr w:type="spell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связаны оловянные, оловянно-вольфрамовые месторождения.</w:t>
      </w:r>
      <w:proofErr w:type="gram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С начальными фазами </w:t>
      </w:r>
      <w:proofErr w:type="spellStart"/>
      <w:r w:rsidR="00573AE7">
        <w:rPr>
          <w:rFonts w:ascii="Times New Roman" w:hAnsi="Times New Roman" w:cs="Times New Roman"/>
          <w:sz w:val="24"/>
          <w:szCs w:val="24"/>
          <w:lang w:val="ru-RU"/>
        </w:rPr>
        <w:t>парагенетически</w:t>
      </w:r>
      <w:proofErr w:type="spell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связаны </w:t>
      </w:r>
      <w:proofErr w:type="spellStart"/>
      <w:r w:rsidR="00573AE7">
        <w:rPr>
          <w:rFonts w:ascii="Times New Roman" w:hAnsi="Times New Roman" w:cs="Times New Roman"/>
          <w:sz w:val="24"/>
          <w:szCs w:val="24"/>
          <w:lang w:val="ru-RU"/>
        </w:rPr>
        <w:t>золото-редкометальные</w:t>
      </w:r>
      <w:proofErr w:type="spell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я и рудопроявления. Ву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каногенные породы мелового возраста образуют </w:t>
      </w:r>
      <w:proofErr w:type="spellStart"/>
      <w:r w:rsidR="00573AE7">
        <w:rPr>
          <w:rFonts w:ascii="Times New Roman" w:hAnsi="Times New Roman" w:cs="Times New Roman"/>
          <w:sz w:val="24"/>
          <w:szCs w:val="24"/>
          <w:lang w:val="ru-RU"/>
        </w:rPr>
        <w:t>Беринговскую</w:t>
      </w:r>
      <w:proofErr w:type="spell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ветвь </w:t>
      </w:r>
      <w:proofErr w:type="spellStart"/>
      <w:r w:rsidR="00573AE7">
        <w:rPr>
          <w:rFonts w:ascii="Times New Roman" w:hAnsi="Times New Roman" w:cs="Times New Roman"/>
          <w:sz w:val="24"/>
          <w:szCs w:val="24"/>
          <w:lang w:val="ru-RU"/>
        </w:rPr>
        <w:t>Охотско-Чукотского</w:t>
      </w:r>
      <w:proofErr w:type="spellEnd"/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вулканогенного пояса и слагают южную часть района.</w:t>
      </w:r>
    </w:p>
    <w:p w:rsidR="00D04DD7" w:rsidRPr="00144A7D" w:rsidRDefault="00AC586C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44A7D" w:rsidRPr="00144A7D" w:rsidRDefault="000A4029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укотское море, омывающее северное побережье Иультинског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 района, простирается  от острова Врангеля на западе до мы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роу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(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ска) н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е.  Средняя  глубина Чукотского моря </w:t>
      </w:r>
      <w:r w:rsidR="00916180">
        <w:rPr>
          <w:rFonts w:ascii="Times New Roman" w:hAnsi="Times New Roman" w:cs="Times New Roman"/>
          <w:sz w:val="24"/>
          <w:szCs w:val="24"/>
          <w:lang w:val="ru-RU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16180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ров, а максимальная </w:t>
      </w:r>
      <w:r w:rsidR="00916180">
        <w:rPr>
          <w:rFonts w:ascii="Times New Roman" w:hAnsi="Times New Roman" w:cs="Times New Roman"/>
          <w:sz w:val="24"/>
          <w:szCs w:val="24"/>
          <w:lang w:val="ru-RU"/>
        </w:rPr>
        <w:t>глубина в некоторых местах доходит до 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16180">
        <w:rPr>
          <w:rFonts w:ascii="Times New Roman" w:hAnsi="Times New Roman" w:cs="Times New Roman"/>
          <w:sz w:val="24"/>
          <w:szCs w:val="24"/>
          <w:lang w:val="ru-RU"/>
        </w:rPr>
        <w:t>5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д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 Чукотского моря очень и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чивы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óльш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асть года мор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ыт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лавучи</w:t>
      </w:r>
      <w:r>
        <w:rPr>
          <w:rFonts w:ascii="Times New Roman" w:hAnsi="Times New Roman" w:cs="Times New Roman"/>
          <w:sz w:val="24"/>
          <w:szCs w:val="24"/>
          <w:lang w:val="ru-RU"/>
        </w:rPr>
        <w:t>ми  льдами. Только благодаря те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лом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ляскинском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чению, всего на два-тр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т</w:t>
      </w:r>
      <w:r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меся</w:t>
      </w:r>
      <w:r>
        <w:rPr>
          <w:rFonts w:ascii="Times New Roman" w:hAnsi="Times New Roman" w:cs="Times New Roman"/>
          <w:sz w:val="24"/>
          <w:szCs w:val="24"/>
          <w:lang w:val="ru-RU"/>
        </w:rPr>
        <w:t>ца  море становится свободным от многолетних льдов дл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удох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ва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п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д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или</w:t>
      </w:r>
      <w:r>
        <w:rPr>
          <w:rFonts w:ascii="Times New Roman" w:hAnsi="Times New Roman" w:cs="Times New Roman"/>
          <w:sz w:val="24"/>
          <w:szCs w:val="24"/>
          <w:lang w:val="ru-RU"/>
        </w:rPr>
        <w:t>вов  на побережье моря не п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шает 0,15 м, но осенни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штор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ет</w:t>
      </w:r>
      <w:r>
        <w:rPr>
          <w:rFonts w:ascii="Times New Roman" w:hAnsi="Times New Roman" w:cs="Times New Roman"/>
          <w:sz w:val="24"/>
          <w:szCs w:val="24"/>
          <w:lang w:val="ru-RU"/>
        </w:rPr>
        <w:t>ры 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пособ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уют появлению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>лн 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той до семи метров. При эт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учие льды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д</w:t>
      </w:r>
      <w:r>
        <w:rPr>
          <w:rFonts w:ascii="Times New Roman" w:hAnsi="Times New Roman" w:cs="Times New Roman"/>
          <w:sz w:val="24"/>
          <w:szCs w:val="24"/>
          <w:lang w:val="ru-RU"/>
        </w:rPr>
        <w:t>ходя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плот</w:t>
      </w:r>
      <w:r>
        <w:rPr>
          <w:rFonts w:ascii="Times New Roman" w:hAnsi="Times New Roman" w:cs="Times New Roman"/>
          <w:sz w:val="24"/>
          <w:szCs w:val="24"/>
          <w:lang w:val="ru-RU"/>
        </w:rPr>
        <w:t>ную к берегу, часто об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зуя торосы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ысо</w:t>
      </w:r>
      <w:r>
        <w:rPr>
          <w:rFonts w:ascii="Times New Roman" w:hAnsi="Times New Roman" w:cs="Times New Roman"/>
          <w:sz w:val="24"/>
          <w:szCs w:val="24"/>
          <w:lang w:val="ru-RU"/>
        </w:rPr>
        <w:t>той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5-6 м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в. В зон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хол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и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д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рега Чукотского по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рова вода редк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огревает</w:t>
      </w:r>
      <w:r>
        <w:rPr>
          <w:rFonts w:ascii="Times New Roman" w:hAnsi="Times New Roman" w:cs="Times New Roman"/>
          <w:sz w:val="24"/>
          <w:szCs w:val="24"/>
          <w:lang w:val="ru-RU"/>
        </w:rPr>
        <w:t>ся выше 0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ёпл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яск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мп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ы н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евышает  +3…+5°С.</w:t>
      </w:r>
    </w:p>
    <w:p w:rsidR="00144A7D" w:rsidRDefault="000C73B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юг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ульт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 омывается Беринговым морем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яв</w:t>
      </w:r>
      <w:r>
        <w:rPr>
          <w:rFonts w:ascii="Times New Roman" w:hAnsi="Times New Roman" w:cs="Times New Roman"/>
          <w:sz w:val="24"/>
          <w:szCs w:val="24"/>
          <w:lang w:val="ru-RU"/>
        </w:rPr>
        <w:t>ляющимс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а</w:t>
      </w:r>
      <w:r>
        <w:rPr>
          <w:rFonts w:ascii="Times New Roman" w:hAnsi="Times New Roman" w:cs="Times New Roman"/>
          <w:sz w:val="24"/>
          <w:szCs w:val="24"/>
          <w:lang w:val="ru-RU"/>
        </w:rPr>
        <w:t>мым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DE03E3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ым из морей, омывающих Чукотку, но самым холодным для этих широт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евер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шарии. Температура воды здесь колеблется летом от -2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+10°С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рингова моря более благоприятен для судоходства, чем режи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рк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ских морей.  Припай начинает формироваться в заливах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оябре.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нварю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ор</w:t>
      </w:r>
      <w:r>
        <w:rPr>
          <w:rFonts w:ascii="Times New Roman" w:hAnsi="Times New Roman" w:cs="Times New Roman"/>
          <w:sz w:val="24"/>
          <w:szCs w:val="24"/>
          <w:lang w:val="ru-RU"/>
        </w:rPr>
        <w:t>ской лед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достиг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го развития и покрывае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80-9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нто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рхност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йна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едяные по</w:t>
      </w:r>
      <w:r>
        <w:rPr>
          <w:rFonts w:ascii="Times New Roman" w:hAnsi="Times New Roman" w:cs="Times New Roman"/>
          <w:sz w:val="24"/>
          <w:szCs w:val="24"/>
          <w:lang w:val="ru-RU"/>
        </w:rPr>
        <w:t>ля имеют толщину до двух метров, а на участках торошения - до 5-10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метров.</w:t>
      </w:r>
    </w:p>
    <w:p w:rsidR="00D04DD7" w:rsidRPr="00144A7D" w:rsidRDefault="00D04DD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0C73B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ки Иультинского района относятся к бассейнам море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е</w:t>
      </w:r>
      <w:r>
        <w:rPr>
          <w:rFonts w:ascii="Times New Roman" w:hAnsi="Times New Roman" w:cs="Times New Roman"/>
          <w:sz w:val="24"/>
          <w:szCs w:val="24"/>
          <w:lang w:val="ru-RU"/>
        </w:rPr>
        <w:t>верного Ледовитог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и Тихого океанов. </w:t>
      </w:r>
    </w:p>
    <w:p w:rsidR="00144A7D" w:rsidRPr="00144A7D" w:rsidRDefault="000C73BD" w:rsidP="00144A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самая крупная река Иультинского района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дна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пнейших на Чукотке, берет свое начал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у южных отрогов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аляваамского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хребта на Чукотском наг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рье, впадает в Чукотское море. Главный приток - ре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иты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левый).  Длина рус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гуэм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498 километров, площадь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досбора - 28,1 тыс. кв. км. Ширина долины достигает 10 километров. В верхнем течении это горная порожистая река, с бурным те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ием, часто течёт в каньонах. В среднем течении она пересекает межгорную равнину -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</w:t>
      </w:r>
      <w:r>
        <w:rPr>
          <w:rFonts w:ascii="Times New Roman" w:hAnsi="Times New Roman" w:cs="Times New Roman"/>
          <w:sz w:val="24"/>
          <w:szCs w:val="24"/>
          <w:lang w:val="ru-RU"/>
        </w:rPr>
        <w:t>уэмску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падину, ширина  русла здесь достигает 200-400 метров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ижнем течении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ыходит на обшир</w:t>
      </w:r>
      <w:r>
        <w:rPr>
          <w:rFonts w:ascii="Times New Roman" w:hAnsi="Times New Roman" w:cs="Times New Roman"/>
          <w:sz w:val="24"/>
          <w:szCs w:val="24"/>
          <w:lang w:val="ru-RU"/>
        </w:rPr>
        <w:t>ную озёрно-аллювиальную равнин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 множ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твом рек и оз</w:t>
      </w:r>
      <w:r>
        <w:rPr>
          <w:rFonts w:ascii="Times New Roman" w:hAnsi="Times New Roman" w:cs="Times New Roman"/>
          <w:sz w:val="24"/>
          <w:szCs w:val="24"/>
          <w:lang w:val="ru-RU"/>
        </w:rPr>
        <w:t>ёр и окаймлё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ную крупными морскими лагунами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нкаремскую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низм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ость. Заканчивается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обширным мелководным заливом - лагуной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эмы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, которая отделена от 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тског</w:t>
      </w:r>
      <w:r>
        <w:rPr>
          <w:rFonts w:ascii="Times New Roman" w:hAnsi="Times New Roman" w:cs="Times New Roman"/>
          <w:sz w:val="24"/>
          <w:szCs w:val="24"/>
          <w:lang w:val="ru-RU"/>
        </w:rPr>
        <w:t>о моря косо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вух Пилотов. Пр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па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и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Чук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ет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бширн</w:t>
      </w:r>
      <w:r>
        <w:rPr>
          <w:rFonts w:ascii="Times New Roman" w:hAnsi="Times New Roman" w:cs="Times New Roman"/>
          <w:sz w:val="24"/>
          <w:szCs w:val="24"/>
          <w:lang w:val="ru-RU"/>
        </w:rPr>
        <w:t>ую дельту с мелкими протоками, из которых лишь одн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 w:val="ru-RU"/>
        </w:rPr>
        <w:t>годна для прохода м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орных лодок. Ледостав на рек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начинается в сентябре, вскрывается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 конце мая.  </w:t>
      </w:r>
    </w:p>
    <w:p w:rsidR="00144A7D" w:rsidRPr="00144A7D" w:rsidRDefault="00A83543" w:rsidP="00144A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ундрах Иультинского района располагается множество озёр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иболе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рупн</w:t>
      </w:r>
      <w:r w:rsidR="00EF7A5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них – озе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иты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бассейне ре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лина 23,5 км, ширина 2,5 км,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глуб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10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тров)</w:t>
      </w:r>
      <w:r w:rsidR="00EF7A59">
        <w:rPr>
          <w:rFonts w:ascii="Times New Roman" w:hAnsi="Times New Roman" w:cs="Times New Roman"/>
          <w:sz w:val="24"/>
          <w:szCs w:val="24"/>
          <w:lang w:val="ru-RU"/>
        </w:rPr>
        <w:t xml:space="preserve">, озёра </w:t>
      </w:r>
      <w:proofErr w:type="spellStart"/>
      <w:r w:rsidR="00EF7A59">
        <w:rPr>
          <w:rFonts w:ascii="Times New Roman" w:hAnsi="Times New Roman" w:cs="Times New Roman"/>
          <w:sz w:val="24"/>
          <w:szCs w:val="24"/>
          <w:lang w:val="ru-RU"/>
        </w:rPr>
        <w:t>Эрвынайгытгын</w:t>
      </w:r>
      <w:proofErr w:type="spellEnd"/>
      <w:r w:rsidR="00EF7A5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7A59">
        <w:rPr>
          <w:rFonts w:ascii="Times New Roman" w:hAnsi="Times New Roman" w:cs="Times New Roman"/>
          <w:sz w:val="24"/>
          <w:szCs w:val="24"/>
          <w:lang w:val="ru-RU"/>
        </w:rPr>
        <w:t>Койнатхун</w:t>
      </w:r>
      <w:proofErr w:type="spellEnd"/>
      <w:r w:rsidR="00EF7A59">
        <w:rPr>
          <w:rFonts w:ascii="Times New Roman" w:hAnsi="Times New Roman" w:cs="Times New Roman"/>
          <w:sz w:val="24"/>
          <w:szCs w:val="24"/>
          <w:lang w:val="ru-RU"/>
        </w:rPr>
        <w:t xml:space="preserve"> и други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144A7D" w:rsidRDefault="00A83543" w:rsidP="00144A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да практически всех рек и оз</w:t>
      </w:r>
      <w:r w:rsidR="00EF7A59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lang w:val="ru-RU"/>
        </w:rPr>
        <w:t>р Иультинского района по химическим 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бак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риологическим показателям пригодн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итьевого и хозяйственног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одоснабжения.</w:t>
      </w:r>
    </w:p>
    <w:p w:rsidR="00D04DD7" w:rsidRPr="00144A7D" w:rsidRDefault="00D04DD7" w:rsidP="00144A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A83543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лимат Иультинского 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района очень суров. </w:t>
      </w:r>
      <w:proofErr w:type="gramStart"/>
      <w:r w:rsidR="00E42AAE">
        <w:rPr>
          <w:rFonts w:ascii="Times New Roman" w:hAnsi="Times New Roman" w:cs="Times New Roman"/>
          <w:sz w:val="24"/>
          <w:szCs w:val="24"/>
          <w:lang w:val="ru-RU"/>
        </w:rPr>
        <w:t>В климатическом отношении район н</w:t>
      </w:r>
      <w:r w:rsidR="00E42AA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42AAE">
        <w:rPr>
          <w:rFonts w:ascii="Times New Roman" w:hAnsi="Times New Roman" w:cs="Times New Roman"/>
          <w:sz w:val="24"/>
          <w:szCs w:val="24"/>
          <w:lang w:val="ru-RU"/>
        </w:rPr>
        <w:t>ходится в субарктическом и арктическом поясах, в зоне активной циклонической деятел</w:t>
      </w:r>
      <w:r w:rsidR="00E42AA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42AAE">
        <w:rPr>
          <w:rFonts w:ascii="Times New Roman" w:hAnsi="Times New Roman" w:cs="Times New Roman"/>
          <w:sz w:val="24"/>
          <w:szCs w:val="24"/>
          <w:lang w:val="ru-RU"/>
        </w:rPr>
        <w:t>ности дальневосточного арктического фронта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Разно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образие физико-географических у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ловий вызывает большое разнообрази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лима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тов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 побережьях морей климат морской,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50–100 - километровой полосе вдоль побережий – умеренно континентальный, в ц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ральной части района – резко-континентальный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>Взаимодействие циклонов европейско-азиатского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фронта, арктических антицикл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нов и южных циклонов приводит к тому, что погода резко меняется даже в короткие пр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межутки времени: мороз с умеренными и сильными северными ветрами внезапно смен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ется сырой, относительно т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плой погодой с сильными снегопадами и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пургами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и южных ветрах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>В т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плые месяцы над относительно прогретой сушей преобладают области пон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женного давления, над Беринговым морем антициклоны, над 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побережьем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Чукотского м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ря - циклоны европейско-азиатского фронта и холодные массы арктического воздуха. На побережье наблюдается наибольшая активность ветровой деятельности,</w:t>
      </w:r>
      <w:r w:rsidR="00AE1E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где скорость ве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ра достигает 30 метров в секунду и более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довая сумма осадков в пределах низменностей составляет 300-500 мм, в горных и прибрежных районах увеличивается до 600 мм.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Иультинский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район входит в область муссонного морского климата субарктического пояса. Образование муссонов нередко с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провождается перепадами давления.</w:t>
      </w:r>
    </w:p>
    <w:p w:rsidR="00144A7D" w:rsidRPr="00144A7D" w:rsidRDefault="00C12959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иболее низкие температуры воздуха зимой и наиболее высокие лет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блюд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ются в центральной (континентальной) части района. Среднегодова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темп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а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е глубок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трицательная</w:t>
      </w:r>
      <w:r>
        <w:rPr>
          <w:rFonts w:ascii="Times New Roman" w:hAnsi="Times New Roman" w:cs="Times New Roman"/>
          <w:sz w:val="24"/>
          <w:szCs w:val="24"/>
          <w:lang w:val="ru-RU"/>
        </w:rPr>
        <w:t>. Продолжительность холодного период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ставляе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9,5 –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яцев. На всей территории распространена многолетня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рзлота.</w:t>
      </w:r>
    </w:p>
    <w:p w:rsidR="00144A7D" w:rsidRDefault="00C12959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С такими природными явлениями, как гололед, снегонакопление, лавины,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ели, 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ток тепла, суровы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етр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жим связаны значительные сложност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хозяйствен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освоения территории Иультинског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96D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лавиноопасного п</w:t>
      </w:r>
      <w:r w:rsidR="005279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2796D">
        <w:rPr>
          <w:rFonts w:ascii="Times New Roman" w:hAnsi="Times New Roman" w:cs="Times New Roman"/>
          <w:sz w:val="24"/>
          <w:szCs w:val="24"/>
          <w:lang w:val="ru-RU"/>
        </w:rPr>
        <w:t>риода в горах района составляет около 8 месяцев в году.</w:t>
      </w:r>
    </w:p>
    <w:p w:rsidR="00D04DD7" w:rsidRPr="00144A7D" w:rsidRDefault="00D04DD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4DD7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ульт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 характеризуется широким распространением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чкарников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ково-пушицевых и моховых кустарничковых тундр. В долинах рек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стре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ы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е ивняки, разнотравные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горковат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ота. В горной местност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бсолют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е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дают пятнист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иадово-разнотрав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куртинные кустарничково-лишайниковы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нотравно-лишайниковые тундры. Изредк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алам, в лощинах и у подножи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чаются небольшие заросли кустарниковой ольхи. Благодаря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онтинента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му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ту и относительному теплу летом берега рек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Ам</w:t>
      </w:r>
      <w:r>
        <w:rPr>
          <w:rFonts w:ascii="Times New Roman" w:hAnsi="Times New Roman" w:cs="Times New Roman"/>
          <w:sz w:val="24"/>
          <w:szCs w:val="24"/>
          <w:lang w:val="ru-RU"/>
        </w:rPr>
        <w:t>гуэ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иты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е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рых их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ит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в зарастаю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озенией</w:t>
      </w:r>
      <w:proofErr w:type="spellEnd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(ивой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реянкой), иногд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б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у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див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, ни с чем </w:t>
      </w:r>
      <w:proofErr w:type="gram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имы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ощи.</w:t>
      </w:r>
      <w:r w:rsidR="00D04DD7" w:rsidRPr="00D04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4A7D" w:rsidRDefault="00D04DD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территории Иультинского района развиты все основные типы болот: верховые, переходные и низинные. Большая относительная влажность воздуха в тёплый период года затрудняет испарение влаги с поверхности почвы, а многолетняя мерзлота ограничивает возможность проникновения влаги в нижележащие грунты. Этим создаются условия для заболачивания почвы. Значительное распространение имеют низинные осоково-пушицевые болота. Они развиваются на широких днищах долин, на морских террасах, по понижениям на пологих склонах и на перевальных седловинах. Сильно обводнённые сфагновые болота развиваются в поймах рек и по понижениям речных террас, по ста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цам и зарастающим озёрам. В центре таких болот – открытая поверхность. Как правило, эти болота непроходимы.</w:t>
      </w:r>
    </w:p>
    <w:p w:rsidR="00D04DD7" w:rsidRPr="00144A7D" w:rsidRDefault="00D04DD7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ауна Иультинского района очень разнообразна. Здесь можно встретить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ноже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во насекомых: оводов, пауков, бабочек, шмелей, жуков, комаров, особенн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актив</w:t>
      </w:r>
      <w:r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не и июле. Поражает обилие рыбы в водоемах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выловить нерку, гольца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орб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у, кету, чавычу, мальму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жу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хариуса, форель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ига,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ряпу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рю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л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1112">
        <w:rPr>
          <w:rFonts w:ascii="Times New Roman" w:hAnsi="Times New Roman" w:cs="Times New Roman"/>
          <w:sz w:val="24"/>
          <w:szCs w:val="24"/>
          <w:lang w:val="ru-RU"/>
        </w:rPr>
        <w:t>ма, навагу и других.</w:t>
      </w:r>
      <w:proofErr w:type="gramEnd"/>
      <w:r w:rsidR="000E1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редка встречается полярна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кула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птиц в районе обитают: </w:t>
      </w:r>
      <w:proofErr w:type="spellStart"/>
      <w:r w:rsidR="00BB26C4">
        <w:rPr>
          <w:rFonts w:ascii="Times New Roman" w:hAnsi="Times New Roman" w:cs="Times New Roman"/>
          <w:sz w:val="24"/>
          <w:szCs w:val="24"/>
          <w:lang w:val="ru-RU"/>
        </w:rPr>
        <w:t>краснозобая</w:t>
      </w:r>
      <w:proofErr w:type="spellEnd"/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 гагара, черная и белозобая казарки,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гаги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 обыкновенная и </w:t>
      </w:r>
      <w:proofErr w:type="spellStart"/>
      <w:r w:rsidR="00BB26C4">
        <w:rPr>
          <w:rFonts w:ascii="Times New Roman" w:hAnsi="Times New Roman" w:cs="Times New Roman"/>
          <w:sz w:val="24"/>
          <w:szCs w:val="24"/>
          <w:lang w:val="ru-RU"/>
        </w:rPr>
        <w:t>гребенушка</w:t>
      </w:r>
      <w:proofErr w:type="spellEnd"/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, кулик-дутыш, </w:t>
      </w:r>
      <w:proofErr w:type="spellStart"/>
      <w:r w:rsidR="00BB26C4">
        <w:rPr>
          <w:rFonts w:ascii="Times New Roman" w:hAnsi="Times New Roman" w:cs="Times New Roman"/>
          <w:sz w:val="24"/>
          <w:szCs w:val="24"/>
          <w:lang w:val="ru-RU"/>
        </w:rPr>
        <w:t>пеночка-таловка</w:t>
      </w:r>
      <w:proofErr w:type="spellEnd"/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, жёлтая трясогузка,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ле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бедь-кликун, белоголовый гусь, канадский журавль, белая сова, кайры,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чистики,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 ипатки и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>порки</w:t>
      </w:r>
      <w:proofErr w:type="spellEnd"/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, многочисленные виды куликов, белая куропатка, вороны, </w:t>
      </w:r>
      <w:proofErr w:type="spellStart"/>
      <w:r w:rsidR="00BB26C4">
        <w:rPr>
          <w:rFonts w:ascii="Times New Roman" w:hAnsi="Times New Roman" w:cs="Times New Roman"/>
          <w:sz w:val="24"/>
          <w:szCs w:val="24"/>
          <w:lang w:val="ru-RU"/>
        </w:rPr>
        <w:t>орлан-белохвост</w:t>
      </w:r>
      <w:proofErr w:type="spellEnd"/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мн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B26C4">
        <w:rPr>
          <w:rFonts w:ascii="Times New Roman" w:hAnsi="Times New Roman" w:cs="Times New Roman"/>
          <w:sz w:val="24"/>
          <w:szCs w:val="24"/>
          <w:lang w:val="ru-RU"/>
        </w:rPr>
        <w:t xml:space="preserve">гие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другие.</w:t>
      </w:r>
      <w:proofErr w:type="gramEnd"/>
    </w:p>
    <w:p w:rsidR="00144A7D" w:rsidRPr="00144A7D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фауне млекопитающих Иультинского района представлены дв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а: ту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дровый (сибирский и копытный лемминги,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ннохвостый </w:t>
      </w:r>
      <w:r w:rsidR="002C3317" w:rsidRPr="00144A7D">
        <w:rPr>
          <w:rFonts w:ascii="Times New Roman" w:hAnsi="Times New Roman" w:cs="Times New Roman"/>
          <w:sz w:val="24"/>
          <w:szCs w:val="24"/>
          <w:lang w:val="ru-RU"/>
        </w:rPr>
        <w:t>арктически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слик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есец,</w:t>
      </w:r>
      <w:r w:rsidR="006D0AD1">
        <w:rPr>
          <w:rFonts w:ascii="Times New Roman" w:hAnsi="Times New Roman" w:cs="Times New Roman"/>
          <w:sz w:val="24"/>
          <w:szCs w:val="24"/>
          <w:lang w:val="ru-RU"/>
        </w:rPr>
        <w:t xml:space="preserve"> дик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верный олень) и горны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льшеух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ёвка, северная пищуха, снежны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а</w:t>
      </w:r>
      <w:r>
        <w:rPr>
          <w:rFonts w:ascii="Times New Roman" w:hAnsi="Times New Roman" w:cs="Times New Roman"/>
          <w:sz w:val="24"/>
          <w:szCs w:val="24"/>
          <w:lang w:val="ru-RU"/>
        </w:rPr>
        <w:t>ран).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К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  того, присутствуют виды, не имеющие столь однозначной привязки к типа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а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шаф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лисица, бурый медведь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орно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й, ласка, росомаха, заяц-беляк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ругие).</w:t>
      </w:r>
    </w:p>
    <w:p w:rsidR="00144A7D" w:rsidRPr="00144A7D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з хищников наиболее широко распространён и многочислен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ультин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>оне бурый медведь, который встречается практически повсеместно, перемещаясь н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ширных пространствах в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зависим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 от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алич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ходящих кормов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й их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об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я. 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>Довольно ча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чается белый медведь, особенно на северн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бере</w:t>
      </w:r>
      <w:r>
        <w:rPr>
          <w:rFonts w:ascii="Times New Roman" w:hAnsi="Times New Roman" w:cs="Times New Roman"/>
          <w:sz w:val="24"/>
          <w:szCs w:val="24"/>
          <w:lang w:val="ru-RU"/>
        </w:rPr>
        <w:t>жье, где о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ре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рно посещает окраины сел </w:t>
      </w:r>
      <w:proofErr w:type="spellStart"/>
      <w:r w:rsidR="00C37ABA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 w:rsidR="00C37A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утэпэльм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>Остров Вра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C3317">
        <w:rPr>
          <w:rFonts w:ascii="Times New Roman" w:hAnsi="Times New Roman" w:cs="Times New Roman"/>
          <w:sz w:val="24"/>
          <w:szCs w:val="24"/>
          <w:lang w:val="ru-RU"/>
        </w:rPr>
        <w:t xml:space="preserve">геля и остров </w:t>
      </w:r>
      <w:proofErr w:type="spellStart"/>
      <w:proofErr w:type="gramStart"/>
      <w:r w:rsidR="002C3317">
        <w:rPr>
          <w:rFonts w:ascii="Times New Roman" w:hAnsi="Times New Roman" w:cs="Times New Roman"/>
          <w:sz w:val="24"/>
          <w:szCs w:val="24"/>
          <w:lang w:val="ru-RU"/>
        </w:rPr>
        <w:t>Геральд</w:t>
      </w:r>
      <w:proofErr w:type="spellEnd"/>
      <w:proofErr w:type="gramEnd"/>
      <w:r w:rsidR="002C3317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сновным местом концентрации берлог белого медведя в пределах Севера Дальнего Востока.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Достаточ</w:t>
      </w: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аспростра</w:t>
      </w:r>
      <w:r>
        <w:rPr>
          <w:rFonts w:ascii="Times New Roman" w:hAnsi="Times New Roman" w:cs="Times New Roman"/>
          <w:sz w:val="24"/>
          <w:szCs w:val="24"/>
          <w:lang w:val="ru-RU"/>
        </w:rPr>
        <w:t>нены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йоне также волк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исица</w:t>
      </w:r>
      <w:r w:rsidR="00567B78">
        <w:rPr>
          <w:rFonts w:ascii="Times New Roman" w:hAnsi="Times New Roman" w:cs="Times New Roman"/>
          <w:sz w:val="24"/>
          <w:szCs w:val="24"/>
          <w:lang w:val="ru-RU"/>
        </w:rPr>
        <w:t>, встречается рысь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4A7D" w:rsidRPr="00144A7D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обый интерес представляют морские млекопитающие: китообразные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астон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е. Наиболее многочислен и характерен в целом для Чукотк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 ластоногих - морж. На юг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у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нского района его постоянное лежбище находится на ко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ээчкы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нады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ливе. На севере района лежбища моржей располагаются на мысах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анка</w:t>
      </w:r>
      <w:r>
        <w:rPr>
          <w:rFonts w:ascii="Times New Roman" w:hAnsi="Times New Roman" w:cs="Times New Roman"/>
          <w:sz w:val="24"/>
          <w:szCs w:val="24"/>
          <w:lang w:val="ru-RU"/>
        </w:rPr>
        <w:t>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м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ленеу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 острова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юч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аркар</w:t>
      </w:r>
      <w:r>
        <w:rPr>
          <w:rFonts w:ascii="Times New Roman" w:hAnsi="Times New Roman" w:cs="Times New Roman"/>
          <w:sz w:val="24"/>
          <w:szCs w:val="24"/>
          <w:lang w:val="ru-RU"/>
        </w:rPr>
        <w:t>п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Одно из крупнейших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Чук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м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тономном округе лежбищ тихоокеанских моржей расположено в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ной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лиз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ти от села</w:t>
      </w:r>
      <w:r w:rsidR="008F4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F4717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 w:rsidR="008F4717">
        <w:rPr>
          <w:rFonts w:ascii="Times New Roman" w:hAnsi="Times New Roman" w:cs="Times New Roman"/>
          <w:sz w:val="24"/>
          <w:szCs w:val="24"/>
          <w:lang w:val="ru-RU"/>
        </w:rPr>
        <w:t xml:space="preserve"> на мысе Кожевникова.</w:t>
      </w:r>
    </w:p>
    <w:p w:rsidR="00144A7D" w:rsidRPr="00144A7D" w:rsidRDefault="00BB26C4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идовое разнообразие тюленей, не образующих крупных береговых лежбищ,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но больше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х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рг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льчатая нерпа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иб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, крылатка. Из китообразных в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режной полосе Чукотского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ер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а морей встречаю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474AF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ат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рвалы,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белу</w:t>
      </w:r>
      <w:r w:rsidR="00C16DA8">
        <w:rPr>
          <w:rFonts w:ascii="Times New Roman" w:hAnsi="Times New Roman" w:cs="Times New Roman"/>
          <w:sz w:val="24"/>
          <w:szCs w:val="24"/>
          <w:lang w:val="ru-RU"/>
        </w:rPr>
        <w:t xml:space="preserve">хи, серые киты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ренландские  киты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C16DA8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дра Иультинского муниципального района богаты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лезными ископаемы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имеются месторождения олова, вольфрама, золота, ртути, строительных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матери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в  и других видов минерального сырья. Однако в настоящее время почти все эт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олез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копаемые, за исключением золота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троймат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алов, остаютс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евостребо</w:t>
      </w:r>
      <w:r>
        <w:rPr>
          <w:rFonts w:ascii="Times New Roman" w:hAnsi="Times New Roman" w:cs="Times New Roman"/>
          <w:sz w:val="24"/>
          <w:szCs w:val="24"/>
          <w:lang w:val="ru-RU"/>
        </w:rPr>
        <w:t>ванными  из-за нерентабельности их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добычи.</w:t>
      </w:r>
    </w:p>
    <w:p w:rsidR="00144A7D" w:rsidRPr="00144A7D" w:rsidRDefault="00C16DA8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Запасы и ресурсы минерального сырья категорий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Start"/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gramEnd"/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44A7D" w:rsidRPr="00144A7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1 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ультинского  р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составляют ориентировочно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(тонн):</w:t>
      </w:r>
    </w:p>
    <w:p w:rsidR="00144A7D" w:rsidRPr="00144A7D" w:rsidRDefault="00144A7D" w:rsidP="00144A7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4A7D" w:rsidRPr="00144A7D" w:rsidRDefault="00144A7D" w:rsidP="009A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Мезозойский</w:t>
            </w:r>
            <w:proofErr w:type="spellEnd"/>
          </w:p>
          <w:p w:rsidR="00144A7D" w:rsidRPr="00144A7D" w:rsidRDefault="00144A7D" w:rsidP="009A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складчатый</w:t>
            </w:r>
            <w:proofErr w:type="spellEnd"/>
          </w:p>
          <w:p w:rsidR="00144A7D" w:rsidRPr="00144A7D" w:rsidRDefault="00144A7D" w:rsidP="009A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C1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Охотско-Чукотский</w:t>
            </w:r>
            <w:proofErr w:type="spellEnd"/>
          </w:p>
          <w:p w:rsidR="00144A7D" w:rsidRPr="00144A7D" w:rsidRDefault="00144A7D" w:rsidP="00C1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вулканогенный</w:t>
            </w:r>
            <w:proofErr w:type="spellEnd"/>
          </w:p>
          <w:p w:rsidR="00144A7D" w:rsidRPr="00144A7D" w:rsidRDefault="00144A7D" w:rsidP="00C1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пояс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7D" w:rsidRPr="00144A7D" w:rsidRDefault="00144A7D" w:rsidP="00C1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В с е г о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7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25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95 000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Вольфрам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15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150 000 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10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4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40 000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000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Сурьма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21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1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  31 000</w:t>
            </w:r>
          </w:p>
        </w:tc>
      </w:tr>
      <w:tr w:rsidR="00144A7D" w:rsidRPr="00144A7D" w:rsidTr="009A4B20">
        <w:tc>
          <w:tcPr>
            <w:tcW w:w="2392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  <w:proofErr w:type="spellEnd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44A7D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  <w:proofErr w:type="spellEnd"/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3 00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   100 000</w:t>
            </w:r>
          </w:p>
        </w:tc>
        <w:tc>
          <w:tcPr>
            <w:tcW w:w="2393" w:type="dxa"/>
          </w:tcPr>
          <w:p w:rsidR="00144A7D" w:rsidRPr="00144A7D" w:rsidRDefault="00144A7D" w:rsidP="009A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7D">
              <w:rPr>
                <w:rFonts w:ascii="Times New Roman" w:hAnsi="Times New Roman" w:cs="Times New Roman"/>
                <w:sz w:val="24"/>
                <w:szCs w:val="24"/>
              </w:rPr>
              <w:t xml:space="preserve">        3 100 000</w:t>
            </w:r>
          </w:p>
        </w:tc>
      </w:tr>
    </w:tbl>
    <w:p w:rsidR="00144A7D" w:rsidRPr="00144A7D" w:rsidRDefault="00144A7D" w:rsidP="00144A7D">
      <w:pPr>
        <w:rPr>
          <w:rFonts w:ascii="Times New Roman" w:hAnsi="Times New Roman" w:cs="Times New Roman"/>
          <w:sz w:val="24"/>
          <w:szCs w:val="24"/>
        </w:rPr>
      </w:pPr>
    </w:p>
    <w:p w:rsidR="00144A7D" w:rsidRPr="00144A7D" w:rsidRDefault="003C51D2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оме того, на территории района имеются рудопроявления свинцовых 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свинц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о-цинковых руд с уникальными концентрациями индия, а также мелки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непромышле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е россыпи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золота.</w:t>
      </w:r>
    </w:p>
    <w:p w:rsidR="00144A7D" w:rsidRPr="00144A7D" w:rsidRDefault="003C51D2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территории разведан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Койна</w:t>
      </w:r>
      <w:r>
        <w:rPr>
          <w:rFonts w:ascii="Times New Roman" w:hAnsi="Times New Roman" w:cs="Times New Roman"/>
          <w:sz w:val="24"/>
          <w:szCs w:val="24"/>
          <w:lang w:val="ru-RU"/>
        </w:rPr>
        <w:t>тхун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е лигнитов (бурых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й) с  запасами для карьерной отработки в объёме 63,3 миллионов  тонн. Высока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епло</w:t>
      </w:r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сг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ния и большой (до 50 процентов) выход летучих веществ позволяют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ь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ты для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произ</w:t>
      </w:r>
      <w:r>
        <w:rPr>
          <w:rFonts w:ascii="Times New Roman" w:hAnsi="Times New Roman" w:cs="Times New Roman"/>
          <w:sz w:val="24"/>
          <w:szCs w:val="24"/>
          <w:lang w:val="ru-RU"/>
        </w:rPr>
        <w:t>водства синтетического жидкого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топлива.</w:t>
      </w:r>
    </w:p>
    <w:p w:rsidR="00144A7D" w:rsidRPr="00144A7D" w:rsidRDefault="003C51D2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есьма перспективно использование для осушки природного газа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высококачес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нных цеоли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о-Телекай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явления с прогнозными ресурсами не 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>менее 2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144A7D"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тонн.</w:t>
      </w: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енный интерес представляет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Этелькуюмское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месторождение иловых сул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фидных грязей, расположенное вблизи поселка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>. По бальнеологическому з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ключению</w:t>
      </w:r>
      <w:r w:rsidR="003C51D2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 Р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оссийского научного центра восстановительной медицины и курортологии аналогом </w:t>
      </w:r>
      <w:r w:rsidR="003C51D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анного месторождения можно считать грязи, в течение десятков лет использовавшиеся в санатории «Мурмаши» под Мурманском при заболеваниях кос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но-мышечной, нервной, мочеполовой систем, органов пищеварения, кожи,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ЛОР-органов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, системы кровообращения, органов дыхания.    </w:t>
      </w:r>
    </w:p>
    <w:p w:rsidR="00144A7D" w:rsidRPr="00144A7D" w:rsidRDefault="00144A7D" w:rsidP="00EA53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Default="00144A7D" w:rsidP="00144A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>На территории Иультинского района расположен</w:t>
      </w:r>
      <w:r w:rsidR="00F239A4">
        <w:rPr>
          <w:rFonts w:ascii="Times New Roman" w:hAnsi="Times New Roman" w:cs="Times New Roman"/>
          <w:sz w:val="24"/>
          <w:szCs w:val="24"/>
          <w:lang w:val="ru-RU"/>
        </w:rPr>
        <w:t xml:space="preserve"> ряд особо охраняемых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 xml:space="preserve"> террит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73AE7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2F1F80">
        <w:rPr>
          <w:rFonts w:ascii="Times New Roman" w:hAnsi="Times New Roman" w:cs="Times New Roman"/>
          <w:sz w:val="24"/>
          <w:szCs w:val="24"/>
          <w:lang w:val="ru-RU"/>
        </w:rPr>
        <w:t>й -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21">
        <w:rPr>
          <w:rFonts w:ascii="Times New Roman" w:hAnsi="Times New Roman" w:cs="Times New Roman"/>
          <w:sz w:val="24"/>
          <w:szCs w:val="24"/>
          <w:lang w:val="ru-RU"/>
        </w:rPr>
        <w:t>уникальны</w:t>
      </w:r>
      <w:r w:rsidR="00F23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A53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памятник</w:t>
      </w:r>
      <w:r w:rsidR="00F239A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природы.</w:t>
      </w:r>
    </w:p>
    <w:p w:rsidR="00573AE7" w:rsidRDefault="00573AE7" w:rsidP="00144A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осударственный природный заповедник «Остров Врангеля»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1976 году. Его площадь включает в себя территории островов Врангеля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ераль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795,65 тыс. га и 1430 тыс. га в 12-мильной прибрежной зоне.</w:t>
      </w:r>
    </w:p>
    <w:p w:rsidR="008E597F" w:rsidRDefault="00573AE7" w:rsidP="00144A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заповеднике насчитывается 417 видов высших растений, из них 23 вида и подв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да – эндемики острова, а два вида занесены в Красную книгу Российской Федерации. Фауна заповедника представлена</w:t>
      </w:r>
      <w:r w:rsidR="008E597F">
        <w:rPr>
          <w:rFonts w:ascii="Times New Roman" w:hAnsi="Times New Roman" w:cs="Times New Roman"/>
          <w:sz w:val="24"/>
          <w:szCs w:val="24"/>
          <w:lang w:val="ru-RU"/>
        </w:rPr>
        <w:t xml:space="preserve"> 31 видом пауков, 60 видами жуков, 42 видами бабочек, 169 видами птиц, из которых 62 гнездятся на островах, семи видами млекопитающих, из которых пять – аборигенные, а два (овцебык и северный олень) были завезены человеком. В заповеднике находится единственная в России гнездящаяся колония белых гусей. Ос</w:t>
      </w:r>
      <w:r w:rsidR="008E597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E597F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в также называют «родильным домом» белых медведей</w:t>
      </w:r>
      <w:proofErr w:type="gramStart"/>
      <w:r w:rsidR="008E597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8E59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E597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8E597F">
        <w:rPr>
          <w:rFonts w:ascii="Times New Roman" w:hAnsi="Times New Roman" w:cs="Times New Roman"/>
          <w:sz w:val="24"/>
          <w:szCs w:val="24"/>
          <w:lang w:val="ru-RU"/>
        </w:rPr>
        <w:t>ериодически заходят на ос</w:t>
      </w:r>
      <w:r w:rsidR="008E597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E597F">
        <w:rPr>
          <w:rFonts w:ascii="Times New Roman" w:hAnsi="Times New Roman" w:cs="Times New Roman"/>
          <w:sz w:val="24"/>
          <w:szCs w:val="24"/>
          <w:lang w:val="ru-RU"/>
        </w:rPr>
        <w:t>ров волк, росомаха и красная лисица.</w:t>
      </w:r>
    </w:p>
    <w:p w:rsidR="00573AE7" w:rsidRPr="00144A7D" w:rsidRDefault="008E597F" w:rsidP="00144A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2004 году заповедник «Остров Врангеля» включен в перечень Всемирного 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ия ЮНЕСКО. </w:t>
      </w:r>
    </w:p>
    <w:p w:rsidR="00144A7D" w:rsidRDefault="00144A7D" w:rsidP="00144A7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Ботанический памятник природы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Амгуэмский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17EDB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памятника площадью 27 га расположена в самом центре перешейка Чукотского полуострова, на участке долины реки </w:t>
      </w:r>
      <w:proofErr w:type="spellStart"/>
      <w:r w:rsidR="00017EDB">
        <w:rPr>
          <w:rFonts w:ascii="Times New Roman" w:hAnsi="Times New Roman" w:cs="Times New Roman"/>
          <w:sz w:val="24"/>
          <w:szCs w:val="24"/>
          <w:lang w:val="ru-RU"/>
        </w:rPr>
        <w:t>Амгуэма</w:t>
      </w:r>
      <w:proofErr w:type="spellEnd"/>
      <w:r w:rsidR="00017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в среднем течении от места пересечения ее с автотрассой </w:t>
      </w:r>
      <w:proofErr w:type="spellStart"/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proofErr w:type="spellEnd"/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 xml:space="preserve"> – Мыс  Шмидта 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(от разрушенного моста через </w:t>
      </w:r>
      <w:proofErr w:type="spellStart"/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>Амгу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эму</w:t>
      </w:r>
      <w:proofErr w:type="spellEnd"/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) до бывшей </w:t>
      </w:r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>метеостанции.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высокие аллювиальные и флювиогляциальные (отчасти, возможно, и морские) терр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сы, </w:t>
      </w:r>
      <w:proofErr w:type="gramStart"/>
      <w:r w:rsidR="00FC4EA2">
        <w:rPr>
          <w:rFonts w:ascii="Times New Roman" w:hAnsi="Times New Roman" w:cs="Times New Roman"/>
          <w:sz w:val="24"/>
          <w:szCs w:val="24"/>
          <w:lang w:val="ru-RU"/>
        </w:rPr>
        <w:t>моренные</w:t>
      </w:r>
      <w:proofErr w:type="gramEnd"/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 гряды, обособленные невысокие сопки и южные отроги Иультинского го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ного массива. Э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самый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восточный форпост распространения </w:t>
      </w:r>
      <w:proofErr w:type="spellStart"/>
      <w:r w:rsidRPr="00144A7D">
        <w:rPr>
          <w:rFonts w:ascii="Times New Roman" w:hAnsi="Times New Roman" w:cs="Times New Roman"/>
          <w:sz w:val="24"/>
          <w:szCs w:val="24"/>
          <w:lang w:val="ru-RU"/>
        </w:rPr>
        <w:t>криофитностепных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соо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ществ в Чукотской тундре, район массового перекрытия ареалов континентальных и оке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нических элементов флоры. Самые восточные в Азии местонахождения степных скопл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ний реликтовых растений: первоцвет </w:t>
      </w:r>
      <w:proofErr w:type="spellStart"/>
      <w:r w:rsidR="00FC4EA2">
        <w:rPr>
          <w:rFonts w:ascii="Times New Roman" w:hAnsi="Times New Roman" w:cs="Times New Roman"/>
          <w:sz w:val="24"/>
          <w:szCs w:val="24"/>
          <w:lang w:val="ru-RU"/>
        </w:rPr>
        <w:t>берингийский</w:t>
      </w:r>
      <w:proofErr w:type="spellEnd"/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4EA2">
        <w:rPr>
          <w:rFonts w:ascii="Times New Roman" w:hAnsi="Times New Roman" w:cs="Times New Roman"/>
          <w:sz w:val="24"/>
          <w:szCs w:val="24"/>
        </w:rPr>
        <w:t>Primula</w:t>
      </w:r>
      <w:proofErr w:type="spellEnd"/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C4EA2">
        <w:rPr>
          <w:rFonts w:ascii="Times New Roman" w:hAnsi="Times New Roman" w:cs="Times New Roman"/>
          <w:sz w:val="24"/>
          <w:szCs w:val="24"/>
        </w:rPr>
        <w:t>beringensis</w:t>
      </w:r>
      <w:proofErr w:type="spellEnd"/>
      <w:r w:rsidR="00FC4EA2">
        <w:rPr>
          <w:rFonts w:ascii="Times New Roman" w:hAnsi="Times New Roman" w:cs="Times New Roman"/>
          <w:sz w:val="24"/>
          <w:szCs w:val="24"/>
          <w:lang w:val="ru-RU"/>
        </w:rPr>
        <w:t>, резко изолирова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4EA2">
        <w:rPr>
          <w:rFonts w:ascii="Times New Roman" w:hAnsi="Times New Roman" w:cs="Times New Roman"/>
          <w:sz w:val="24"/>
          <w:szCs w:val="24"/>
          <w:lang w:val="ru-RU"/>
        </w:rPr>
        <w:t xml:space="preserve">ные местонахождения американского мелколепестника сложного </w:t>
      </w:r>
      <w:r w:rsidR="00FC4EA2">
        <w:rPr>
          <w:rFonts w:ascii="Times New Roman" w:hAnsi="Times New Roman" w:cs="Times New Roman"/>
          <w:sz w:val="24"/>
          <w:szCs w:val="24"/>
        </w:rPr>
        <w:t>Erigeron</w:t>
      </w:r>
      <w:r w:rsidR="00FC4EA2" w:rsidRPr="00FC4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B20">
        <w:rPr>
          <w:rFonts w:ascii="Times New Roman" w:hAnsi="Times New Roman" w:cs="Times New Roman"/>
          <w:sz w:val="24"/>
          <w:szCs w:val="24"/>
        </w:rPr>
        <w:t>composites</w:t>
      </w:r>
      <w:r w:rsidR="009A4B20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9A4B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A4B20">
        <w:rPr>
          <w:rFonts w:ascii="Times New Roman" w:hAnsi="Times New Roman" w:cs="Times New Roman"/>
          <w:sz w:val="24"/>
          <w:szCs w:val="24"/>
          <w:lang w:val="ru-RU"/>
        </w:rPr>
        <w:t>несенных в Красные книги Российской Федерации и Чукотского автономного округа.</w:t>
      </w:r>
    </w:p>
    <w:p w:rsidR="00CA76EB" w:rsidRDefault="009A4B20" w:rsidP="00F84A94">
      <w:pPr>
        <w:ind w:firstLine="567"/>
        <w:jc w:val="both"/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Ботанический памятник природ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ляваа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>мский</w:t>
      </w:r>
      <w:proofErr w:type="spellEnd"/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памятника площадью 19 га включает пойму и горное правобережь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Start"/>
      <w:r w:rsidR="00F84A9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ляваа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еднем течении, выше усть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.Левтутве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верх выш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.Голуб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4A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Здесь 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расположены наиболее крупные на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Чукотк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е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степные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массивы. 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Отмечено повышенное флористическое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богатство района отн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оси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тель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о окружающих локальных флор. На территории памятника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зарегистрировано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скопление редких реликтовых видов и один из самых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богатых участков с развитием </w:t>
      </w:r>
      <w:proofErr w:type="spellStart"/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степоидов</w:t>
      </w:r>
      <w:proofErr w:type="spellEnd"/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Мн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о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гие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виды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имеют здесь восточную границу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распространения.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На территории памятн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ика найдено самое большое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из всех памятников пр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ироды на Чукотке число видов редких мхов. На </w:t>
      </w:r>
      <w:proofErr w:type="spellStart"/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р</w:t>
      </w:r>
      <w:proofErr w:type="gramStart"/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аляваам</w:t>
      </w:r>
      <w:proofErr w:type="spellEnd"/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в пре</w:t>
      </w:r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делах границ памятника, находится единственное на Чукотке 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местонахождение редкого мха </w:t>
      </w:r>
      <w:proofErr w:type="spellStart"/>
      <w:r w:rsidRPr="00F84A94">
        <w:rPr>
          <w:rStyle w:val="ab"/>
          <w:rFonts w:ascii="Times New Roman" w:hAnsi="Times New Roman" w:cs="Times New Roman"/>
          <w:sz w:val="24"/>
          <w:szCs w:val="24"/>
        </w:rPr>
        <w:t>Schistidium</w:t>
      </w:r>
      <w:proofErr w:type="spellEnd"/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4A94">
        <w:rPr>
          <w:rStyle w:val="ab"/>
          <w:rFonts w:ascii="Times New Roman" w:hAnsi="Times New Roman" w:cs="Times New Roman"/>
          <w:sz w:val="24"/>
          <w:szCs w:val="24"/>
        </w:rPr>
        <w:t>flexipile</w:t>
      </w:r>
      <w:proofErr w:type="spellEnd"/>
      <w:r w:rsidR="00F84A94"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>.</w:t>
      </w:r>
      <w:r w:rsidRPr="00F84A94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4B20" w:rsidRPr="00F84A94" w:rsidRDefault="00CA76EB" w:rsidP="00F84A94">
      <w:pPr>
        <w:ind w:firstLine="567"/>
        <w:jc w:val="both"/>
        <w:rPr>
          <w:rStyle w:val="ab"/>
          <w:lang w:val="ru-RU"/>
        </w:rPr>
      </w:pPr>
      <w:r>
        <w:rPr>
          <w:rStyle w:val="ab"/>
          <w:rFonts w:ascii="Times New Roman" w:hAnsi="Times New Roman" w:cs="Times New Roman"/>
          <w:sz w:val="24"/>
          <w:szCs w:val="24"/>
          <w:lang w:val="ru-RU"/>
        </w:rPr>
        <w:tab/>
      </w:r>
      <w:r w:rsidR="009A4B20" w:rsidRPr="00F84A94">
        <w:rPr>
          <w:rStyle w:val="ab"/>
          <w:lang w:val="ru-RU"/>
        </w:rPr>
        <w:t xml:space="preserve">  </w:t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 xml:space="preserve">Ботанический памятник природы </w:t>
      </w:r>
      <w:r w:rsidR="00B475C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B475CE">
        <w:rPr>
          <w:rFonts w:ascii="Times New Roman" w:hAnsi="Times New Roman" w:cs="Times New Roman"/>
          <w:sz w:val="24"/>
          <w:szCs w:val="24"/>
          <w:lang w:val="ru-RU"/>
        </w:rPr>
        <w:t>Телекайская</w:t>
      </w:r>
      <w:proofErr w:type="spellEnd"/>
      <w:r w:rsidR="00B475CE">
        <w:rPr>
          <w:rFonts w:ascii="Times New Roman" w:hAnsi="Times New Roman" w:cs="Times New Roman"/>
          <w:sz w:val="24"/>
          <w:szCs w:val="24"/>
          <w:lang w:val="ru-RU"/>
        </w:rPr>
        <w:t xml:space="preserve"> роща»</w:t>
      </w:r>
      <w:r w:rsidR="000D249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Территория памятника площадью 1</w:t>
      </w:r>
      <w:r w:rsidR="00B475CE">
        <w:rPr>
          <w:rFonts w:ascii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</w:t>
      </w:r>
      <w:r w:rsidR="00CE5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включает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Телекайскую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 чозениевую рощу, представляющую собой кра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ний лесной массив на северо-востоке Азии, расположенную в глубокой межгорной котл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вине при слиянии рек Правый и Левый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Телекай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. В условиях местного климата помимо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зении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</w:rPr>
        <w:t>Chosenia</w:t>
      </w:r>
      <w:proofErr w:type="spellEnd"/>
      <w:r w:rsidR="006736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</w:rPr>
        <w:t>arbutiflora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) сохранились и другие реликты. Сама чозениевая роща пре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ставляет собой многоярусный пойменный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>лес, вытянутый на 2 км вдоль р</w:t>
      </w:r>
      <w:proofErr w:type="gramStart"/>
      <w:r w:rsidR="00C148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евый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Телекай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 до его устья. Наибольшая ширина рощи - 0,8 км. Большая часть деревьев имеет высоту</w:t>
      </w:r>
      <w:r w:rsidR="000D2498">
        <w:rPr>
          <w:rFonts w:ascii="Times New Roman" w:hAnsi="Times New Roman" w:cs="Times New Roman"/>
          <w:sz w:val="24"/>
          <w:szCs w:val="24"/>
          <w:lang w:val="ru-RU"/>
        </w:rPr>
        <w:t xml:space="preserve"> около 15 м с диаметром ствола 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от 20 до 40 см. Имеется обильный подрост из молодых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зений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Телекайской</w:t>
      </w:r>
      <w:proofErr w:type="spellEnd"/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 xml:space="preserve"> чозениевой роще гнездятся  многие виды птиц, и она же является естественным древесным питомником в тундре. Всего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r w:rsidR="00CE5529" w:rsidRPr="00CE5529">
        <w:rPr>
          <w:rFonts w:ascii="Times New Roman" w:hAnsi="Times New Roman" w:cs="Times New Roman"/>
          <w:sz w:val="24"/>
          <w:szCs w:val="24"/>
          <w:lang w:val="ru-RU"/>
        </w:rPr>
        <w:t>памятника отмечено около 230 видов растений.</w:t>
      </w:r>
    </w:p>
    <w:p w:rsidR="00144A7D" w:rsidRDefault="00144A7D" w:rsidP="002572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3598">
        <w:rPr>
          <w:rFonts w:ascii="Times New Roman" w:hAnsi="Times New Roman" w:cs="Times New Roman"/>
          <w:sz w:val="24"/>
          <w:szCs w:val="24"/>
          <w:lang w:val="ru-RU"/>
        </w:rPr>
        <w:t xml:space="preserve">Природно-исторический памятник </w:t>
      </w:r>
      <w:proofErr w:type="spellStart"/>
      <w:r w:rsidR="00003598">
        <w:rPr>
          <w:rFonts w:ascii="Times New Roman" w:hAnsi="Times New Roman" w:cs="Times New Roman"/>
          <w:sz w:val="24"/>
          <w:szCs w:val="24"/>
          <w:lang w:val="ru-RU"/>
        </w:rPr>
        <w:t>Пегтымельский</w:t>
      </w:r>
      <w:proofErr w:type="spellEnd"/>
      <w:r w:rsidR="00003598">
        <w:rPr>
          <w:rFonts w:ascii="Times New Roman" w:hAnsi="Times New Roman" w:cs="Times New Roman"/>
          <w:sz w:val="24"/>
          <w:szCs w:val="24"/>
          <w:lang w:val="ru-RU"/>
        </w:rPr>
        <w:t xml:space="preserve">. Площадь 11 га. </w:t>
      </w:r>
      <w:proofErr w:type="spellStart"/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егтымельские</w:t>
      </w:r>
      <w:proofErr w:type="spellEnd"/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 петро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глифы (наскальные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рисунки)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памятником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древней культуры Чукотки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в позд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нем неолите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AAF" w:rsidRPr="00257282">
        <w:rPr>
          <w:rFonts w:ascii="Times New Roman" w:hAnsi="Times New Roman" w:cs="Times New Roman"/>
          <w:sz w:val="24"/>
          <w:szCs w:val="24"/>
        </w:rPr>
        <w:t>I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тыс. лет </w:t>
      </w:r>
      <w:proofErr w:type="gramStart"/>
      <w:r w:rsidR="00C14823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 н.э.). 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Выбиты  они  на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скалах  правого  берега  </w:t>
      </w:r>
      <w:proofErr w:type="spellStart"/>
      <w:r w:rsidR="00C1482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Start"/>
      <w:r w:rsidR="00C148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егт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>мель</w:t>
      </w:r>
      <w:proofErr w:type="spellEnd"/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весьма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родолжительном, почт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полукил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ометровом 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протяжении </w:t>
      </w:r>
      <w:proofErr w:type="spellStart"/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Кайкуульского</w:t>
      </w:r>
      <w:proofErr w:type="spellEnd"/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 обр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ва. Всего на 12 скалах сох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ранилось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 xml:space="preserve">104 группы силуэтных 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изображений. Рисунки изобр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жают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сцены охоты древних л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юдей на северных оленей, есть рисунки </w:t>
      </w:r>
      <w:r w:rsidR="00C14823">
        <w:rPr>
          <w:rFonts w:ascii="Times New Roman" w:hAnsi="Times New Roman" w:cs="Times New Roman"/>
          <w:sz w:val="24"/>
          <w:szCs w:val="24"/>
          <w:lang w:val="ru-RU"/>
        </w:rPr>
        <w:t xml:space="preserve">пасущихся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леней. Подлежат охране как памятники древней культуры. Территория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амятника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вклю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чает та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proofErr w:type="spellStart"/>
      <w:r w:rsidR="00257282">
        <w:rPr>
          <w:rFonts w:ascii="Times New Roman" w:hAnsi="Times New Roman" w:cs="Times New Roman"/>
          <w:sz w:val="24"/>
          <w:szCs w:val="24"/>
          <w:lang w:val="ru-RU"/>
        </w:rPr>
        <w:t>крайне</w:t>
      </w:r>
      <w:r w:rsidR="00FC05B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западные</w:t>
      </w:r>
      <w:proofErr w:type="spellEnd"/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укотском нагорье выходы карбонатных палеозойских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род  с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путствующим им комп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лексом </w:t>
      </w:r>
      <w:proofErr w:type="spellStart"/>
      <w:r w:rsidR="00257282">
        <w:rPr>
          <w:rFonts w:ascii="Times New Roman" w:hAnsi="Times New Roman" w:cs="Times New Roman"/>
          <w:sz w:val="24"/>
          <w:szCs w:val="24"/>
          <w:lang w:val="ru-RU"/>
        </w:rPr>
        <w:t>кальцефитов</w:t>
      </w:r>
      <w:proofErr w:type="spellEnd"/>
      <w:r w:rsidR="00257282">
        <w:rPr>
          <w:rFonts w:ascii="Times New Roman" w:hAnsi="Times New Roman" w:cs="Times New Roman"/>
          <w:sz w:val="24"/>
          <w:szCs w:val="24"/>
          <w:lang w:val="ru-RU"/>
        </w:rPr>
        <w:t xml:space="preserve">, включающим </w:t>
      </w:r>
      <w:r w:rsidR="00A67AAF" w:rsidRPr="00257282">
        <w:rPr>
          <w:rFonts w:ascii="Times New Roman" w:hAnsi="Times New Roman" w:cs="Times New Roman"/>
          <w:sz w:val="24"/>
          <w:szCs w:val="24"/>
          <w:lang w:val="ru-RU"/>
        </w:rPr>
        <w:t>реликтовые виды</w:t>
      </w:r>
      <w:r w:rsidR="002572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530B" w:rsidRDefault="00C7530B" w:rsidP="00C7530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амятник природы «Мы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Площадь 40 га.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Мы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D57CE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3D57CE">
        <w:rPr>
          <w:rFonts w:ascii="Times New Roman" w:hAnsi="Times New Roman" w:cs="Times New Roman"/>
          <w:sz w:val="24"/>
          <w:szCs w:val="24"/>
          <w:lang w:val="ru-RU" w:bidi="ar-SA"/>
        </w:rPr>
        <w:t>оди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ц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и мысов, окаймляющих северное побережье восточной Чукотки, является типич</w:t>
      </w:r>
      <w:r w:rsidR="002C705F">
        <w:rPr>
          <w:rFonts w:ascii="Times New Roman" w:hAnsi="Times New Roman" w:cs="Times New Roman"/>
          <w:sz w:val="24"/>
          <w:szCs w:val="24"/>
          <w:lang w:val="ru-RU" w:bidi="ar-SA"/>
        </w:rPr>
        <w:t>ны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ар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к</w:t>
      </w:r>
      <w:r w:rsidR="002C705F">
        <w:rPr>
          <w:rFonts w:ascii="Times New Roman" w:hAnsi="Times New Roman" w:cs="Times New Roman"/>
          <w:sz w:val="24"/>
          <w:szCs w:val="24"/>
          <w:lang w:val="ru-RU" w:bidi="ar-SA"/>
        </w:rPr>
        <w:t>тическим прибрежным природным комплексо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Чукотского моря. Он представляет собой невысокий (10-15 м над уровнем моря) останец, сложенный из рыхлых горных пород. Протяженность мыса составляет около 2 км, ширина у основания - не более 700 м. С бер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гом мыс соединяет галечно-песчаная коса, на которой расположено национальное 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В двух км к юго-востоку от оконечности мыса находится небольшой (примерно 150x50 м) глыбово-галечный остр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Каркарпко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в устной традиции местных жителей -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Эмкэкун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).</w:t>
      </w:r>
    </w:p>
    <w:p w:rsidR="00C7530B" w:rsidRDefault="00C7530B" w:rsidP="00C7530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оды, омывающие мыс, являются постоянным местообитанием кольчатой нерпы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hispida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), в летне-осенний период здесь обычны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лахтак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Erignath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barbat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), серый кит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Eshrichti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robust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), а также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ларга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Phoca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largha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), образующая небольшую береговую залежку в лагу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По имеющимся наблюдениям, район мыса является крайним северо-западным пределом регулярных заход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косатки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Orcin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orca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). С конца сентября по середину ноября в прибрежной зоне проходят массовые перемещения и, вероятно, 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гул гренландского ки</w:t>
      </w:r>
      <w:r w:rsidR="00B524E2">
        <w:rPr>
          <w:rFonts w:ascii="Times New Roman" w:hAnsi="Times New Roman" w:cs="Times New Roman"/>
          <w:sz w:val="24"/>
          <w:szCs w:val="24"/>
          <w:lang w:val="ru-RU" w:bidi="ar-SA"/>
        </w:rPr>
        <w:t>та (</w:t>
      </w:r>
      <w:proofErr w:type="spellStart"/>
      <w:r w:rsidR="00B524E2">
        <w:rPr>
          <w:rFonts w:ascii="Times New Roman" w:hAnsi="Times New Roman" w:cs="Times New Roman"/>
          <w:sz w:val="24"/>
          <w:szCs w:val="24"/>
          <w:lang w:val="ru-RU" w:bidi="ar-SA"/>
        </w:rPr>
        <w:t>Balaena</w:t>
      </w:r>
      <w:proofErr w:type="spellEnd"/>
      <w:r w:rsidR="00B524E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B524E2">
        <w:rPr>
          <w:rFonts w:ascii="Times New Roman" w:hAnsi="Times New Roman" w:cs="Times New Roman"/>
          <w:sz w:val="24"/>
          <w:szCs w:val="24"/>
          <w:lang w:val="ru-RU" w:bidi="ar-SA"/>
        </w:rPr>
        <w:t>mysticetus</w:t>
      </w:r>
      <w:proofErr w:type="spellEnd"/>
      <w:r w:rsidR="00B524E2">
        <w:rPr>
          <w:rFonts w:ascii="Times New Roman" w:hAnsi="Times New Roman" w:cs="Times New Roman"/>
          <w:sz w:val="24"/>
          <w:szCs w:val="24"/>
          <w:lang w:val="ru-RU" w:bidi="ar-SA"/>
        </w:rPr>
        <w:t>). Однак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иболее важным биологическим компонентом мы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является крупное лежбище моржей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Odoben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rosmaru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divergens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), которое регулярно действует в течение последних 10 лет при отсутствии льдов в сентябре - октябре.</w:t>
      </w:r>
    </w:p>
    <w:p w:rsidR="00B524E2" w:rsidRDefault="00C7530B" w:rsidP="00C7530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Первые сведения 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инс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лежбище приведены у В.К.Арсеньева (1927 г.), оно действовало в 1934 г. (Никулин, 1941 г.), однако позже, по-видимому, прекратило свое существовани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.Н.Гольцев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1968 г.) пишет об этом лежбище как «угасшем», хотя упоминает, что в 1964 г. 600 моржей выходили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аркарпко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Современное поколение охотников вообще не помнит, чтобы моржи когда-либо формировали береговые залежки в окрестностях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 1990-х годов. Примерно с середины 1990-х годов моржи регулярно стали формировать залежки сначала на остр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Каркарпко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, а затем и на кор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ом берегу мы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</w:p>
    <w:p w:rsidR="00C7530B" w:rsidRDefault="00B524E2" w:rsidP="00C7530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В настоящее время лежбище на мысе </w:t>
      </w:r>
      <w:proofErr w:type="spellStart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 является одним из наиболее </w:t>
      </w:r>
      <w:proofErr w:type="gramStart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кру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ных</w:t>
      </w:r>
      <w:proofErr w:type="gramEnd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численности.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 ориентировочной оценке в некоторые годы численность моржей на лежбище (на острове и мысу) достигает 20 тысяч и более голов.</w:t>
      </w:r>
      <w:r w:rsidR="006F29A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Лежбище служит м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стом отдыха моржей в период осенней миграции от кромки льдов к Берингову проливу. На лежбище преобладают самки с молодняком. Наблюдается высокий уровень смертн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сти детенышей и ослабленных животных. Больше всего моржей гибнет в результате пан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ческих давок. Как правило, паника охватывает часть лежбища и может быть вызвана либо естественными причинами, либо присутствием человека или собак. Среди естественных причин выделяются обрушение берега, падение моржей с крутых склонов, а также дейс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т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вия отдельных моржей, которые провоцируют сход части животных в воду, вероятно, с целью освободить место для залегания на ограниченной территории лежбища. Даже в спокойной ситуации много сеголетков получают травмы и гибнут. В 2002 году на лежб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ще и в его окрестностях было насчитано свыше 100 трупов моржей, а в 2005 году - свыше 150. Большую часть погибших моржей составляет молодняк. </w:t>
      </w:r>
    </w:p>
    <w:p w:rsidR="00C7530B" w:rsidRDefault="006F29AB" w:rsidP="008F471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В свою очередь, высокая смертность моржей на лежбище является фактором, пр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влекающим белых медведей. Обычно хищники начинают посещать район мыса </w:t>
      </w:r>
      <w:proofErr w:type="spellStart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ле установления ледового покрова поздней осенью и кормятся здесь в течение всей зимы, иногда образуя крупные скопления. В отличие от других мысов арктического поб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жья Чукотки уникальность мыса </w:t>
      </w:r>
      <w:proofErr w:type="spellStart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остоит в том, что ключевые участки обит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ния моржей и белых медведей находятся в непосредственной близости с поселением л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ю</w:t>
      </w:r>
      <w:r w:rsidR="00C7530B">
        <w:rPr>
          <w:rFonts w:ascii="Times New Roman" w:hAnsi="Times New Roman" w:cs="Times New Roman"/>
          <w:sz w:val="24"/>
          <w:szCs w:val="24"/>
          <w:lang w:val="ru-RU" w:bidi="ar-SA"/>
        </w:rPr>
        <w:t>дей, история которого насчитывает не менее 1 - 1,5 тысячелетий.</w:t>
      </w:r>
    </w:p>
    <w:p w:rsidR="00E22D87" w:rsidRDefault="00413A67" w:rsidP="00E751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амятник природы «Мыс Кожевникова». </w:t>
      </w:r>
      <w:r w:rsidR="00E22D87">
        <w:rPr>
          <w:rFonts w:ascii="Times New Roman" w:hAnsi="Times New Roman" w:cs="Times New Roman"/>
          <w:sz w:val="24"/>
          <w:szCs w:val="24"/>
          <w:lang w:val="ru-RU"/>
        </w:rPr>
        <w:t>Площадь 5,16 га. Памятник включает б</w:t>
      </w:r>
      <w:r w:rsidR="00E22D8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22D87">
        <w:rPr>
          <w:rFonts w:ascii="Times New Roman" w:hAnsi="Times New Roman" w:cs="Times New Roman"/>
          <w:sz w:val="24"/>
          <w:szCs w:val="24"/>
          <w:lang w:val="ru-RU"/>
        </w:rPr>
        <w:t>реговую полосу вдоль мыса Кожевникова, представляющего собой останец с наивысшей абсолютной отметкой 88,5 м. С берегом мыс Кожевникова соединён галечно-песчаной к</w:t>
      </w:r>
      <w:r w:rsidR="00E22D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2D87">
        <w:rPr>
          <w:rFonts w:ascii="Times New Roman" w:hAnsi="Times New Roman" w:cs="Times New Roman"/>
          <w:sz w:val="24"/>
          <w:szCs w:val="24"/>
          <w:lang w:val="ru-RU"/>
        </w:rPr>
        <w:t xml:space="preserve">сой, в основании которой расположено национальное село </w:t>
      </w:r>
      <w:proofErr w:type="spellStart"/>
      <w:r w:rsidR="00E22D87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proofErr w:type="spellEnd"/>
      <w:r w:rsidR="00E22D87">
        <w:rPr>
          <w:rFonts w:ascii="Times New Roman" w:hAnsi="Times New Roman" w:cs="Times New Roman"/>
          <w:sz w:val="24"/>
          <w:szCs w:val="24"/>
          <w:lang w:val="ru-RU"/>
        </w:rPr>
        <w:t xml:space="preserve">. Протяженность мыса составляет около 1 км, ширина у основания – 300 м. </w:t>
      </w:r>
    </w:p>
    <w:p w:rsidR="00E7516C" w:rsidRDefault="00E22D87" w:rsidP="00E7516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Мыс Кожевникова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 xml:space="preserve">, как и мыс </w:t>
      </w:r>
      <w:proofErr w:type="spellStart"/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Ванкарем</w:t>
      </w:r>
      <w:proofErr w:type="spellEnd"/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является 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типичны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прибрежны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иро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д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ны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комплек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со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арктического побережья, вклинивающи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ся в водное пространство и и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г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раю</w:t>
      </w:r>
      <w:r w:rsidR="00510380">
        <w:rPr>
          <w:rFonts w:ascii="Times New Roman" w:hAnsi="Times New Roman" w:cs="Times New Roman"/>
          <w:sz w:val="24"/>
          <w:szCs w:val="24"/>
          <w:lang w:val="ru-RU" w:bidi="ar-SA"/>
        </w:rPr>
        <w:t>щим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обую роль в жизни многих видов морских млекопитающих и птиц. В летне-осенний период здесь формируются береговые лежбища тихоокеанского моржа (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Odobenu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rosmaru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divergen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) и колонии морских птиц. К ним приурочены прибрежные нагульные 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поля и миграционные пути разных видов китообразных. Для таких районов характерны сильные ветра и течения, которые зимой и весной создают постоянные разрывы в ледовом покрове, привлекающие кольчатую нерпу (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Phoca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hispida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). Белые медведи (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Ursu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maritimu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) регулярно посещают районы мысов во все сезоны, образуя, при обилии корма, долговр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менные скопления (чаще всего в конце лета и осенью). По тем же причинам вблизи мысов часто устраивают выводковые норы песцы (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Alopex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lagopus</w:t>
      </w:r>
      <w:proofErr w:type="spellEnd"/>
      <w:r w:rsidR="00E7516C">
        <w:rPr>
          <w:rFonts w:ascii="Times New Roman" w:hAnsi="Times New Roman" w:cs="Times New Roman"/>
          <w:sz w:val="24"/>
          <w:szCs w:val="24"/>
          <w:lang w:val="ru-RU" w:bidi="ar-SA"/>
        </w:rPr>
        <w:t>), которые кормятся не только птицами и их яйцами, но и трупами морских млекопитающих, остатками добычи белых медведей, а в весенний период активно охотятся на детенышей нерпы.</w:t>
      </w:r>
    </w:p>
    <w:p w:rsidR="00E22D87" w:rsidRDefault="00E22D87" w:rsidP="00E22D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  <w:t>Глобальное изменение климата и повсеместное потепление привело к изменению экологической обстановки на арктическом побережье Чукотки. Сокращение ледяных п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лей в летнее время привело к тому, что тихоокеанские моржи были вынуждены пере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щаться со льда на побережье и образовывать новые и новые лежбища.</w:t>
      </w:r>
    </w:p>
    <w:p w:rsidR="00E22D87" w:rsidRDefault="00E22D87" w:rsidP="00E22D8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  <w:t>В последние годы моржи делали неоднократные попытки выходить на берег в р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не мыса Кожевникова, но одиночные особи пугались людей и работающей техники и б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тро уплывали. Благодаря усилиям сельской администрации, правоохранительных орг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ов и местных жителей, взявших под охрану мыс Кожевникова, с 28 августа 2007 года на мысе Кожевникова начали выходить моржи, и в итоге образовалось крупнейшее на поб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режье Чукотки лежбище тихоокеанских моржей численностью не менее 40 тыс. особей. В свою очередь, высокая смертность моржей на лежбище является фактором, привлек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ю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щим белых медведей. Обычно хищники начинают посещать район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Рыркайп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сле установления ледового покрова поздней осенью и кормятся в районе побережья здесь в течение всей зимы, иногда образуя крупные скопления.</w:t>
      </w:r>
    </w:p>
    <w:p w:rsidR="00413A67" w:rsidRDefault="00B9247E" w:rsidP="002572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1F80" w:rsidRDefault="002F1F80" w:rsidP="002572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239A4" w:rsidRPr="00257282" w:rsidRDefault="00F239A4" w:rsidP="002572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44A7D" w:rsidRPr="00144A7D" w:rsidRDefault="00144A7D" w:rsidP="0025728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4A7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44A7D" w:rsidRPr="00144A7D" w:rsidRDefault="00144A7D" w:rsidP="00144A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A7D" w:rsidRPr="00144A7D" w:rsidRDefault="00144A7D" w:rsidP="00144A7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144A7D" w:rsidRPr="00144A7D" w:rsidRDefault="00144A7D" w:rsidP="00144A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4A7D" w:rsidRPr="00144A7D" w:rsidRDefault="00144A7D" w:rsidP="00144A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44A7D" w:rsidRPr="00144A7D" w:rsidSect="007A4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144A7D"/>
    <w:rsid w:val="00003598"/>
    <w:rsid w:val="00017EDB"/>
    <w:rsid w:val="000A4029"/>
    <w:rsid w:val="000C73BD"/>
    <w:rsid w:val="000D1BF2"/>
    <w:rsid w:val="000D2498"/>
    <w:rsid w:val="000E1112"/>
    <w:rsid w:val="000E47B4"/>
    <w:rsid w:val="00102077"/>
    <w:rsid w:val="00144A7D"/>
    <w:rsid w:val="001B65E9"/>
    <w:rsid w:val="001C23EA"/>
    <w:rsid w:val="001D6EC8"/>
    <w:rsid w:val="001F7896"/>
    <w:rsid w:val="00257282"/>
    <w:rsid w:val="002C3317"/>
    <w:rsid w:val="002C705F"/>
    <w:rsid w:val="002F1F80"/>
    <w:rsid w:val="00362F74"/>
    <w:rsid w:val="00382BE8"/>
    <w:rsid w:val="003C51D2"/>
    <w:rsid w:val="003D57CE"/>
    <w:rsid w:val="00404F01"/>
    <w:rsid w:val="00413A67"/>
    <w:rsid w:val="00423933"/>
    <w:rsid w:val="00433512"/>
    <w:rsid w:val="004738DB"/>
    <w:rsid w:val="0049455C"/>
    <w:rsid w:val="00494A9F"/>
    <w:rsid w:val="004B5772"/>
    <w:rsid w:val="004C11C4"/>
    <w:rsid w:val="00510380"/>
    <w:rsid w:val="00524C28"/>
    <w:rsid w:val="0052796D"/>
    <w:rsid w:val="00567B78"/>
    <w:rsid w:val="00573AE7"/>
    <w:rsid w:val="005925EA"/>
    <w:rsid w:val="005A1A55"/>
    <w:rsid w:val="005E532E"/>
    <w:rsid w:val="0063591C"/>
    <w:rsid w:val="00636B61"/>
    <w:rsid w:val="006474AF"/>
    <w:rsid w:val="00650375"/>
    <w:rsid w:val="00673695"/>
    <w:rsid w:val="006A2B22"/>
    <w:rsid w:val="006B5285"/>
    <w:rsid w:val="006D0AD1"/>
    <w:rsid w:val="006F29AB"/>
    <w:rsid w:val="0071089C"/>
    <w:rsid w:val="0077157E"/>
    <w:rsid w:val="0077540F"/>
    <w:rsid w:val="00791957"/>
    <w:rsid w:val="007A4191"/>
    <w:rsid w:val="007E39DC"/>
    <w:rsid w:val="0086147F"/>
    <w:rsid w:val="0086550E"/>
    <w:rsid w:val="00886447"/>
    <w:rsid w:val="0089521D"/>
    <w:rsid w:val="008B4722"/>
    <w:rsid w:val="008E597F"/>
    <w:rsid w:val="008F4717"/>
    <w:rsid w:val="00916180"/>
    <w:rsid w:val="00924804"/>
    <w:rsid w:val="00966B6E"/>
    <w:rsid w:val="00981547"/>
    <w:rsid w:val="009A4B20"/>
    <w:rsid w:val="009B4564"/>
    <w:rsid w:val="009C522B"/>
    <w:rsid w:val="009E1E6B"/>
    <w:rsid w:val="00A435D4"/>
    <w:rsid w:val="00A67AAF"/>
    <w:rsid w:val="00A83543"/>
    <w:rsid w:val="00AC586C"/>
    <w:rsid w:val="00AE1E76"/>
    <w:rsid w:val="00B40F23"/>
    <w:rsid w:val="00B475CE"/>
    <w:rsid w:val="00B524E2"/>
    <w:rsid w:val="00B562D1"/>
    <w:rsid w:val="00B9247E"/>
    <w:rsid w:val="00BB26C4"/>
    <w:rsid w:val="00BC3A9D"/>
    <w:rsid w:val="00C12959"/>
    <w:rsid w:val="00C14823"/>
    <w:rsid w:val="00C16DA8"/>
    <w:rsid w:val="00C37ABA"/>
    <w:rsid w:val="00C66652"/>
    <w:rsid w:val="00C7530B"/>
    <w:rsid w:val="00CA76EB"/>
    <w:rsid w:val="00CE5529"/>
    <w:rsid w:val="00D04DD7"/>
    <w:rsid w:val="00D22A42"/>
    <w:rsid w:val="00D26402"/>
    <w:rsid w:val="00D400EC"/>
    <w:rsid w:val="00D45E22"/>
    <w:rsid w:val="00DD4CDF"/>
    <w:rsid w:val="00DE03E3"/>
    <w:rsid w:val="00E15AAE"/>
    <w:rsid w:val="00E22D87"/>
    <w:rsid w:val="00E42AAE"/>
    <w:rsid w:val="00E63A4A"/>
    <w:rsid w:val="00E65647"/>
    <w:rsid w:val="00E7516C"/>
    <w:rsid w:val="00EA5321"/>
    <w:rsid w:val="00ED13D0"/>
    <w:rsid w:val="00EF7A59"/>
    <w:rsid w:val="00F23203"/>
    <w:rsid w:val="00F239A4"/>
    <w:rsid w:val="00F521CD"/>
    <w:rsid w:val="00F84A94"/>
    <w:rsid w:val="00FC05BE"/>
    <w:rsid w:val="00FC340A"/>
    <w:rsid w:val="00FC4EA2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C4"/>
  </w:style>
  <w:style w:type="paragraph" w:styleId="1">
    <w:name w:val="heading 1"/>
    <w:basedOn w:val="a"/>
    <w:next w:val="a"/>
    <w:link w:val="10"/>
    <w:uiPriority w:val="9"/>
    <w:qFormat/>
    <w:rsid w:val="004C1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qFormat/>
    <w:rsid w:val="004C11C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1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C11C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C1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customStyle="1" w:styleId="consnormal">
    <w:name w:val="consnormal"/>
    <w:basedOn w:val="a"/>
    <w:rsid w:val="00144A7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144A7D"/>
  </w:style>
  <w:style w:type="paragraph" w:styleId="af5">
    <w:name w:val="Document Map"/>
    <w:basedOn w:val="a"/>
    <w:link w:val="af6"/>
    <w:uiPriority w:val="99"/>
    <w:semiHidden/>
    <w:unhideWhenUsed/>
    <w:rsid w:val="00F84A9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84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180-6F2B-40B9-9AFB-5968C6E9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Васин Александр Анатольевич</cp:lastModifiedBy>
  <cp:revision>86</cp:revision>
  <dcterms:created xsi:type="dcterms:W3CDTF">2012-04-24T04:04:00Z</dcterms:created>
  <dcterms:modified xsi:type="dcterms:W3CDTF">2012-05-21T02:02:00Z</dcterms:modified>
</cp:coreProperties>
</file>